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10C97" w14:textId="77777777" w:rsidR="00B32B79" w:rsidRPr="00F81DB3" w:rsidRDefault="00E21577" w:rsidP="00C322D3">
      <w:pPr>
        <w:bidi/>
        <w:jc w:val="center"/>
        <w:rPr>
          <w:rFonts w:cs="B Titr"/>
          <w:rtl/>
          <w:lang w:bidi="fa-IR"/>
        </w:rPr>
      </w:pPr>
      <w:r w:rsidRPr="00F81DB3">
        <w:rPr>
          <w:rFonts w:cs="B Titr" w:hint="cs"/>
          <w:rtl/>
          <w:lang w:bidi="fa-IR"/>
        </w:rPr>
        <w:t>فرم شماره 1</w:t>
      </w:r>
    </w:p>
    <w:p w14:paraId="614CBC9E" w14:textId="77777777" w:rsidR="00E21577" w:rsidRPr="004E3E5B" w:rsidRDefault="00232584" w:rsidP="00C322D3">
      <w:pPr>
        <w:bidi/>
        <w:jc w:val="center"/>
        <w:rPr>
          <w:rFonts w:cs="B Titr"/>
          <w:rtl/>
          <w:lang w:bidi="fa-IR"/>
        </w:rPr>
      </w:pPr>
      <w:r w:rsidRPr="004E3E5B">
        <w:rPr>
          <w:rFonts w:cs="B Titr" w:hint="cs"/>
          <w:rtl/>
          <w:lang w:bidi="fa-IR"/>
        </w:rPr>
        <w:t>فرم مرحله دوم آزمون نیمه متمرکز دوره دکتری</w:t>
      </w:r>
      <w:r w:rsidR="007B7A45">
        <w:rPr>
          <w:rFonts w:cs="B Titr" w:hint="cs"/>
          <w:rtl/>
          <w:lang w:bidi="fa-IR"/>
        </w:rPr>
        <w:t xml:space="preserve"> </w:t>
      </w:r>
      <w:r w:rsidRPr="004E3E5B">
        <w:rPr>
          <w:rFonts w:cs="B Titr" w:hint="cs"/>
          <w:rtl/>
          <w:lang w:bidi="fa-IR"/>
        </w:rPr>
        <w:t>(</w:t>
      </w:r>
      <w:proofErr w:type="spellStart"/>
      <w:r w:rsidRPr="004E3E5B">
        <w:rPr>
          <w:rFonts w:cs="B Titr"/>
          <w:lang w:bidi="fa-IR"/>
        </w:rPr>
        <w:t>Ph.D</w:t>
      </w:r>
      <w:proofErr w:type="spellEnd"/>
      <w:r w:rsidRPr="004E3E5B">
        <w:rPr>
          <w:rFonts w:cs="B Titr" w:hint="cs"/>
          <w:rtl/>
          <w:lang w:bidi="fa-IR"/>
        </w:rPr>
        <w:t>)</w:t>
      </w:r>
    </w:p>
    <w:p w14:paraId="57ECE957" w14:textId="77777777" w:rsidR="00E21577" w:rsidRPr="00720517" w:rsidRDefault="00232584" w:rsidP="007B7A45">
      <w:pPr>
        <w:bidi/>
        <w:jc w:val="center"/>
        <w:rPr>
          <w:rFonts w:cs="B Nazanin"/>
          <w:b/>
          <w:bCs/>
          <w:rtl/>
          <w:lang w:bidi="fa-IR"/>
        </w:rPr>
      </w:pPr>
      <w:r w:rsidRPr="00720517">
        <w:rPr>
          <w:rFonts w:cs="B Nazanin" w:hint="cs"/>
          <w:b/>
          <w:bCs/>
          <w:rtl/>
          <w:lang w:bidi="fa-IR"/>
        </w:rPr>
        <w:t>(</w:t>
      </w:r>
      <w:r w:rsidR="007B7A45">
        <w:rPr>
          <w:rFonts w:cs="B Nazanin" w:hint="cs"/>
          <w:b/>
          <w:bCs/>
          <w:rtl/>
          <w:lang w:bidi="fa-IR"/>
        </w:rPr>
        <w:t>توسط</w:t>
      </w:r>
      <w:r w:rsidRPr="00720517">
        <w:rPr>
          <w:rFonts w:cs="B Nazanin" w:hint="cs"/>
          <w:b/>
          <w:bCs/>
          <w:rtl/>
          <w:lang w:bidi="fa-IR"/>
        </w:rPr>
        <w:t xml:space="preserve"> داوطلب</w:t>
      </w:r>
      <w:r w:rsidR="007B7A45">
        <w:rPr>
          <w:rFonts w:cs="B Nazanin" w:hint="cs"/>
          <w:b/>
          <w:bCs/>
          <w:rtl/>
          <w:lang w:bidi="fa-IR"/>
        </w:rPr>
        <w:t xml:space="preserve"> تکميل شود</w:t>
      </w:r>
      <w:r w:rsidRPr="00720517">
        <w:rPr>
          <w:rFonts w:cs="B Nazanin" w:hint="cs"/>
          <w:b/>
          <w:bCs/>
          <w:rtl/>
          <w:lang w:bidi="fa-IR"/>
        </w:rPr>
        <w:t>)</w:t>
      </w:r>
    </w:p>
    <w:p w14:paraId="36C096AF" w14:textId="77777777" w:rsidR="00E21577" w:rsidRPr="00C322D3" w:rsidRDefault="00232584" w:rsidP="00BF1D82">
      <w:pPr>
        <w:bidi/>
        <w:spacing w:after="0"/>
        <w:rPr>
          <w:rFonts w:cs="B Titr"/>
          <w:rtl/>
          <w:lang w:bidi="fa-IR"/>
        </w:rPr>
      </w:pPr>
      <w:r w:rsidRPr="00C322D3">
        <w:rPr>
          <w:rFonts w:cs="B Titr" w:hint="cs"/>
          <w:rtl/>
          <w:lang w:bidi="fa-IR"/>
        </w:rPr>
        <w:t>الف )مشخصات فردی</w:t>
      </w:r>
      <w:r w:rsidR="00D940E3">
        <w:rPr>
          <w:rFonts w:cs="B Titr" w:hint="cs"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676"/>
      </w:tblGrid>
      <w:tr w:rsidR="002654B6" w14:paraId="13227C5B" w14:textId="77777777" w:rsidTr="00EC6B68">
        <w:tc>
          <w:tcPr>
            <w:tcW w:w="4788" w:type="dxa"/>
            <w:shd w:val="clear" w:color="auto" w:fill="auto"/>
          </w:tcPr>
          <w:p w14:paraId="15617684" w14:textId="77777777" w:rsidR="00E21577" w:rsidRPr="00EC6B68" w:rsidRDefault="00232584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ام و نام خانوادگی</w:t>
            </w:r>
            <w:r w:rsidR="00C322D3" w:rsidRPr="00EC6B68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4788" w:type="dxa"/>
            <w:shd w:val="clear" w:color="auto" w:fill="auto"/>
          </w:tcPr>
          <w:p w14:paraId="570C6F9B" w14:textId="77777777" w:rsidR="00E21577" w:rsidRPr="00EC6B68" w:rsidRDefault="00232584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وضعیت نظام وظیفه</w:t>
            </w:r>
            <w:r w:rsidR="00C322D3" w:rsidRPr="00EC6B68">
              <w:rPr>
                <w:rFonts w:cs="B Nazanin" w:hint="cs"/>
                <w:rtl/>
                <w:lang w:bidi="fa-IR"/>
              </w:rPr>
              <w:t>:</w:t>
            </w:r>
          </w:p>
        </w:tc>
      </w:tr>
      <w:tr w:rsidR="002654B6" w14:paraId="081D98BB" w14:textId="77777777" w:rsidTr="00EC6B68">
        <w:tc>
          <w:tcPr>
            <w:tcW w:w="4788" w:type="dxa"/>
            <w:shd w:val="clear" w:color="auto" w:fill="auto"/>
          </w:tcPr>
          <w:p w14:paraId="2D0969E1" w14:textId="77777777" w:rsidR="00E21577" w:rsidRPr="00EC6B68" w:rsidRDefault="00232584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شماره پرونده</w:t>
            </w:r>
            <w:r w:rsidR="00C322D3" w:rsidRPr="00EC6B68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4788" w:type="dxa"/>
            <w:shd w:val="clear" w:color="auto" w:fill="auto"/>
          </w:tcPr>
          <w:p w14:paraId="5D2FA6C4" w14:textId="77777777" w:rsidR="00E21577" w:rsidRPr="00EC6B68" w:rsidRDefault="00232584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شماره داوطلب:</w:t>
            </w:r>
          </w:p>
        </w:tc>
      </w:tr>
      <w:tr w:rsidR="002654B6" w14:paraId="6CAC66BE" w14:textId="77777777" w:rsidTr="00EC6B68">
        <w:tc>
          <w:tcPr>
            <w:tcW w:w="4788" w:type="dxa"/>
            <w:shd w:val="clear" w:color="auto" w:fill="auto"/>
          </w:tcPr>
          <w:p w14:paraId="7278E425" w14:textId="77777777" w:rsidR="00E21577" w:rsidRPr="00EC6B68" w:rsidRDefault="00232584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سال تولد:</w:t>
            </w:r>
          </w:p>
        </w:tc>
        <w:tc>
          <w:tcPr>
            <w:tcW w:w="4788" w:type="dxa"/>
            <w:shd w:val="clear" w:color="auto" w:fill="auto"/>
          </w:tcPr>
          <w:p w14:paraId="22D551B6" w14:textId="77777777" w:rsidR="00E21577" w:rsidRPr="00EC6B68" w:rsidRDefault="00232584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وضعیت تاهل:</w:t>
            </w:r>
          </w:p>
        </w:tc>
      </w:tr>
      <w:tr w:rsidR="002654B6" w14:paraId="5B929CF9" w14:textId="77777777" w:rsidTr="00EC6B68">
        <w:tc>
          <w:tcPr>
            <w:tcW w:w="4788" w:type="dxa"/>
            <w:shd w:val="clear" w:color="auto" w:fill="auto"/>
          </w:tcPr>
          <w:p w14:paraId="2CEE66A2" w14:textId="77777777" w:rsidR="00E21577" w:rsidRPr="00EC6B68" w:rsidRDefault="00232584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تلفن تماس:</w:t>
            </w:r>
          </w:p>
        </w:tc>
        <w:tc>
          <w:tcPr>
            <w:tcW w:w="4788" w:type="dxa"/>
            <w:shd w:val="clear" w:color="auto" w:fill="auto"/>
          </w:tcPr>
          <w:p w14:paraId="50E42600" w14:textId="77777777" w:rsidR="00E21577" w:rsidRPr="00EC6B68" w:rsidRDefault="00232584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وضعیت اشتغال:</w:t>
            </w:r>
          </w:p>
        </w:tc>
      </w:tr>
      <w:tr w:rsidR="002654B6" w14:paraId="3F260D66" w14:textId="77777777" w:rsidTr="00EC6B68">
        <w:tc>
          <w:tcPr>
            <w:tcW w:w="4788" w:type="dxa"/>
            <w:shd w:val="clear" w:color="auto" w:fill="auto"/>
          </w:tcPr>
          <w:p w14:paraId="229CE788" w14:textId="77777777" w:rsidR="00E21577" w:rsidRPr="00EC6B68" w:rsidRDefault="00232584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آدرس:</w:t>
            </w:r>
          </w:p>
        </w:tc>
        <w:tc>
          <w:tcPr>
            <w:tcW w:w="4788" w:type="dxa"/>
            <w:shd w:val="clear" w:color="auto" w:fill="auto"/>
          </w:tcPr>
          <w:p w14:paraId="786B1588" w14:textId="77777777" w:rsidR="00E21577" w:rsidRPr="00EC6B68" w:rsidRDefault="00232584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آدرس الکترونیکی:</w:t>
            </w:r>
          </w:p>
        </w:tc>
      </w:tr>
    </w:tbl>
    <w:p w14:paraId="31DCD9CC" w14:textId="77777777" w:rsidR="00E21577" w:rsidRPr="00C322D3" w:rsidRDefault="00E21577" w:rsidP="00E21577">
      <w:pPr>
        <w:bidi/>
        <w:rPr>
          <w:rFonts w:cs="B Nazanin"/>
          <w:rtl/>
          <w:lang w:bidi="fa-IR"/>
        </w:rPr>
      </w:pPr>
    </w:p>
    <w:p w14:paraId="009C357D" w14:textId="77777777" w:rsidR="00E21577" w:rsidRPr="00C322D3" w:rsidRDefault="00232584" w:rsidP="0015143D">
      <w:pPr>
        <w:bidi/>
        <w:spacing w:after="0"/>
        <w:jc w:val="both"/>
        <w:rPr>
          <w:rFonts w:cs="B Nazanin"/>
          <w:rtl/>
          <w:lang w:bidi="fa-IR"/>
        </w:rPr>
      </w:pPr>
      <w:r w:rsidRPr="00C322D3">
        <w:rPr>
          <w:rFonts w:cs="B Titr" w:hint="cs"/>
          <w:rtl/>
          <w:lang w:bidi="fa-IR"/>
        </w:rPr>
        <w:t>توجه:</w:t>
      </w:r>
      <w:r w:rsidRPr="00C322D3">
        <w:rPr>
          <w:rFonts w:cs="B Nazanin" w:hint="cs"/>
          <w:rtl/>
          <w:lang w:bidi="fa-IR"/>
        </w:rPr>
        <w:t xml:space="preserve"> کلیه موارد ذ</w:t>
      </w:r>
      <w:r w:rsidR="00C322D3">
        <w:rPr>
          <w:rFonts w:cs="B Nazanin" w:hint="cs"/>
          <w:rtl/>
          <w:lang w:bidi="fa-IR"/>
        </w:rPr>
        <w:t>ک</w:t>
      </w:r>
      <w:r w:rsidRPr="00C322D3">
        <w:rPr>
          <w:rFonts w:cs="B Nazanin" w:hint="cs"/>
          <w:rtl/>
          <w:lang w:bidi="fa-IR"/>
        </w:rPr>
        <w:t xml:space="preserve">ر شده در بند های (ب) </w:t>
      </w:r>
      <w:r w:rsidR="00C322D3">
        <w:rPr>
          <w:rFonts w:cs="B Nazanin" w:hint="cs"/>
          <w:rtl/>
          <w:lang w:bidi="fa-IR"/>
        </w:rPr>
        <w:t xml:space="preserve">و (ج) </w:t>
      </w:r>
      <w:r w:rsidRPr="00C322D3">
        <w:rPr>
          <w:rFonts w:cs="B Nazanin" w:hint="cs"/>
          <w:rtl/>
          <w:lang w:bidi="fa-IR"/>
        </w:rPr>
        <w:t>مندرج در این فرم صرفا با ارائه اصل مدرک معتبر قابل ارزیابی می باشد. بدیهی است داوطلب باید در صورت ضرورت اصل مدرک را نیز ارائه دهد.</w:t>
      </w:r>
    </w:p>
    <w:p w14:paraId="03BCAFBD" w14:textId="77777777" w:rsidR="00314A23" w:rsidRPr="00C322D3" w:rsidRDefault="00232584" w:rsidP="00BF1D82">
      <w:pPr>
        <w:bidi/>
        <w:spacing w:after="0"/>
        <w:rPr>
          <w:rFonts w:cs="B Titr"/>
          <w:rtl/>
          <w:lang w:bidi="fa-IR"/>
        </w:rPr>
      </w:pPr>
      <w:r w:rsidRPr="00C322D3">
        <w:rPr>
          <w:rFonts w:cs="B Titr" w:hint="cs"/>
          <w:rtl/>
          <w:lang w:bidi="fa-IR"/>
        </w:rPr>
        <w:t>ب) سوابق پژوهشی:</w:t>
      </w:r>
    </w:p>
    <w:p w14:paraId="78AEA965" w14:textId="77777777" w:rsidR="00314A23" w:rsidRPr="00CA2BE8" w:rsidRDefault="00232584" w:rsidP="00BF1D82">
      <w:pPr>
        <w:bidi/>
        <w:spacing w:after="0"/>
        <w:rPr>
          <w:rFonts w:cs="B Nazanin"/>
          <w:b/>
          <w:bCs/>
          <w:rtl/>
          <w:lang w:bidi="fa-IR"/>
        </w:rPr>
      </w:pPr>
      <w:r w:rsidRPr="00CA2BE8">
        <w:rPr>
          <w:rFonts w:cs="B Nazanin" w:hint="cs"/>
          <w:b/>
          <w:bCs/>
          <w:rtl/>
          <w:lang w:bidi="fa-IR"/>
        </w:rPr>
        <w:t>1- مقالات چاپ شده در مجلات علمی معتبر داخلی و خارجی و یا کنفرانس</w:t>
      </w:r>
      <w:r w:rsidR="00D940E3">
        <w:rPr>
          <w:rFonts w:cs="B Nazanin" w:hint="cs"/>
          <w:b/>
          <w:bCs/>
          <w:rtl/>
          <w:lang w:bidi="fa-IR"/>
        </w:rPr>
        <w:t>‌</w:t>
      </w:r>
      <w:r w:rsidRPr="00CA2BE8">
        <w:rPr>
          <w:rFonts w:cs="B Nazanin" w:hint="cs"/>
          <w:b/>
          <w:bCs/>
          <w:rtl/>
          <w:lang w:bidi="fa-IR"/>
        </w:rPr>
        <w:t>ها و سمینارها و همایش</w:t>
      </w:r>
      <w:r w:rsidR="00D940E3">
        <w:rPr>
          <w:rFonts w:cs="B Nazanin" w:hint="cs"/>
          <w:b/>
          <w:bCs/>
          <w:rtl/>
          <w:lang w:bidi="fa-IR"/>
        </w:rPr>
        <w:t>‌</w:t>
      </w:r>
      <w:r w:rsidRPr="00CA2BE8">
        <w:rPr>
          <w:rFonts w:cs="B Nazanin" w:hint="cs"/>
          <w:b/>
          <w:bCs/>
          <w:rtl/>
          <w:lang w:bidi="fa-IR"/>
        </w:rPr>
        <w:t>های داخلی و خارجی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980"/>
        <w:gridCol w:w="2598"/>
        <w:gridCol w:w="1277"/>
        <w:gridCol w:w="2039"/>
        <w:gridCol w:w="1083"/>
      </w:tblGrid>
      <w:tr w:rsidR="002654B6" w14:paraId="0CBBB688" w14:textId="77777777" w:rsidTr="00EC6B68">
        <w:tc>
          <w:tcPr>
            <w:tcW w:w="1388" w:type="dxa"/>
            <w:shd w:val="clear" w:color="auto" w:fill="auto"/>
          </w:tcPr>
          <w:p w14:paraId="5FA574D1" w14:textId="77777777" w:rsidR="00314A23" w:rsidRPr="00EC6B68" w:rsidRDefault="00314A23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14:paraId="697F70E2" w14:textId="77777777" w:rsidR="00314A23" w:rsidRPr="00EC6B68" w:rsidRDefault="00314A23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14:paraId="591A6AB6" w14:textId="77777777" w:rsidR="00314A23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عنوان مقاله</w:t>
            </w:r>
          </w:p>
        </w:tc>
        <w:tc>
          <w:tcPr>
            <w:tcW w:w="1311" w:type="dxa"/>
            <w:shd w:val="clear" w:color="auto" w:fill="auto"/>
          </w:tcPr>
          <w:p w14:paraId="657CB570" w14:textId="77777777" w:rsidR="00314A23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sz w:val="20"/>
                <w:szCs w:val="20"/>
                <w:rtl/>
                <w:lang w:bidi="fa-IR"/>
              </w:rPr>
              <w:t>عنوان مجله</w:t>
            </w:r>
            <w:r w:rsidR="007B7A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</w:t>
            </w:r>
            <w:r w:rsidRPr="00EC6B6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سال انتشار</w:t>
            </w:r>
          </w:p>
        </w:tc>
        <w:tc>
          <w:tcPr>
            <w:tcW w:w="2091" w:type="dxa"/>
            <w:shd w:val="clear" w:color="auto" w:fill="auto"/>
          </w:tcPr>
          <w:p w14:paraId="7C49640C" w14:textId="77777777" w:rsidR="00314A23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ام نویسندگان</w:t>
            </w:r>
            <w:r w:rsidR="00BF1D82" w:rsidRPr="00EC6B68">
              <w:rPr>
                <w:rFonts w:cs="B Nazanin" w:hint="cs"/>
                <w:rtl/>
                <w:lang w:bidi="fa-IR"/>
              </w:rPr>
              <w:t xml:space="preserve"> </w:t>
            </w:r>
            <w:r w:rsidRPr="00EC6B68">
              <w:rPr>
                <w:rFonts w:cs="B Nazanin" w:hint="cs"/>
                <w:rtl/>
                <w:lang w:bidi="fa-IR"/>
              </w:rPr>
              <w:t xml:space="preserve">(نویسنده </w:t>
            </w:r>
            <w:r w:rsidR="00BF1D82" w:rsidRPr="00EC6B68">
              <w:rPr>
                <w:rFonts w:cs="B Nazanin" w:hint="cs"/>
                <w:rtl/>
                <w:lang w:bidi="fa-IR"/>
              </w:rPr>
              <w:t>م</w:t>
            </w:r>
            <w:r w:rsidRPr="00EC6B68">
              <w:rPr>
                <w:rFonts w:cs="B Nazanin" w:hint="cs"/>
                <w:rtl/>
                <w:lang w:bidi="fa-IR"/>
              </w:rPr>
              <w:t>سئول مقاله را با علامت * مشخص فرمای</w:t>
            </w:r>
            <w:r w:rsidR="00D940E3" w:rsidRPr="00EC6B68">
              <w:rPr>
                <w:rFonts w:cs="B Nazanin" w:hint="cs"/>
                <w:rtl/>
                <w:lang w:bidi="fa-IR"/>
              </w:rPr>
              <w:t>ي</w:t>
            </w:r>
            <w:r w:rsidRPr="00EC6B68">
              <w:rPr>
                <w:rFonts w:cs="B Nazanin" w:hint="cs"/>
                <w:rtl/>
                <w:lang w:bidi="fa-IR"/>
              </w:rPr>
              <w:t>د)</w:t>
            </w:r>
          </w:p>
        </w:tc>
        <w:tc>
          <w:tcPr>
            <w:tcW w:w="1101" w:type="dxa"/>
            <w:shd w:val="clear" w:color="auto" w:fill="auto"/>
          </w:tcPr>
          <w:p w14:paraId="269022D0" w14:textId="77777777" w:rsidR="00C322D3" w:rsidRPr="00EC6B68" w:rsidRDefault="00314A23" w:rsidP="00EC6B6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C6B68">
              <w:rPr>
                <w:rFonts w:cs="B Nazanin" w:hint="cs"/>
                <w:b/>
                <w:bCs/>
                <w:rtl/>
                <w:lang w:bidi="fa-IR"/>
              </w:rPr>
              <w:t>امتیاز</w:t>
            </w:r>
          </w:p>
          <w:p w14:paraId="0294422F" w14:textId="77777777" w:rsidR="00314A23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sz w:val="18"/>
                <w:szCs w:val="18"/>
                <w:rtl/>
                <w:lang w:bidi="fa-IR"/>
              </w:rPr>
              <w:t>(در این قسمت چیزی ننویسید)</w:t>
            </w:r>
          </w:p>
        </w:tc>
      </w:tr>
      <w:tr w:rsidR="002654B6" w14:paraId="74E69C01" w14:textId="77777777" w:rsidTr="00EC6B68">
        <w:tc>
          <w:tcPr>
            <w:tcW w:w="1388" w:type="dxa"/>
            <w:vMerge w:val="restart"/>
            <w:shd w:val="clear" w:color="auto" w:fill="auto"/>
          </w:tcPr>
          <w:p w14:paraId="18562E64" w14:textId="77777777" w:rsidR="00D940E3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عنا</w:t>
            </w:r>
            <w:r w:rsidR="00232584" w:rsidRPr="00EC6B68">
              <w:rPr>
                <w:rFonts w:cs="B Nazanin" w:hint="cs"/>
                <w:rtl/>
                <w:lang w:bidi="fa-IR"/>
              </w:rPr>
              <w:t>وي</w:t>
            </w:r>
            <w:r w:rsidRPr="00EC6B68">
              <w:rPr>
                <w:rFonts w:cs="B Nazanin" w:hint="cs"/>
                <w:rtl/>
                <w:lang w:bidi="fa-IR"/>
              </w:rPr>
              <w:t>ن مقالات علمی</w:t>
            </w:r>
            <w:r w:rsidR="007B7A45">
              <w:rPr>
                <w:rFonts w:cs="B Nazanin" w:hint="cs"/>
                <w:rtl/>
                <w:lang w:bidi="fa-IR"/>
              </w:rPr>
              <w:t>-</w:t>
            </w:r>
            <w:r w:rsidR="00232584" w:rsidRPr="00EC6B68">
              <w:rPr>
                <w:rFonts w:cs="B Nazanin" w:hint="cs"/>
                <w:rtl/>
                <w:lang w:bidi="fa-IR"/>
              </w:rPr>
              <w:t xml:space="preserve"> </w:t>
            </w:r>
            <w:r w:rsidRPr="00EC6B68">
              <w:rPr>
                <w:rFonts w:cs="B Nazanin" w:hint="cs"/>
                <w:rtl/>
                <w:lang w:bidi="fa-IR"/>
              </w:rPr>
              <w:t>پژوهشی</w:t>
            </w:r>
          </w:p>
          <w:p w14:paraId="3D3E7887" w14:textId="77777777" w:rsidR="005F3EC2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(داخلی</w:t>
            </w:r>
            <w:r w:rsidR="00D940E3" w:rsidRPr="00EC6B68">
              <w:rPr>
                <w:rFonts w:cs="B Nazanin" w:hint="cs"/>
                <w:rtl/>
                <w:lang w:bidi="fa-IR"/>
              </w:rPr>
              <w:t>،</w:t>
            </w:r>
            <w:r w:rsidRPr="00EC6B68">
              <w:rPr>
                <w:rFonts w:cs="B Nazanin" w:hint="cs"/>
                <w:rtl/>
                <w:lang w:bidi="fa-IR"/>
              </w:rPr>
              <w:t xml:space="preserve"> خارجی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0A2A534" w14:textId="77777777" w:rsidR="005F3EC2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2693" w:type="dxa"/>
            <w:shd w:val="clear" w:color="auto" w:fill="auto"/>
          </w:tcPr>
          <w:p w14:paraId="1AA88912" w14:textId="77777777"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14:paraId="4E9F2E76" w14:textId="77777777"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14:paraId="4BC6442D" w14:textId="77777777"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14:paraId="10324DFD" w14:textId="77777777"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654B6" w14:paraId="6BC6BC68" w14:textId="77777777" w:rsidTr="00EC6B68">
        <w:tc>
          <w:tcPr>
            <w:tcW w:w="1388" w:type="dxa"/>
            <w:vMerge/>
            <w:shd w:val="clear" w:color="auto" w:fill="auto"/>
          </w:tcPr>
          <w:p w14:paraId="4DFBBBF0" w14:textId="77777777"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D65BD7A" w14:textId="77777777"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14:paraId="5322E29C" w14:textId="77777777"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14:paraId="7C5C6D16" w14:textId="77777777"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14:paraId="00D1CCD9" w14:textId="77777777"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14:paraId="0BAC4B05" w14:textId="77777777"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654B6" w14:paraId="7B488B75" w14:textId="77777777" w:rsidTr="00EC6B68">
        <w:tc>
          <w:tcPr>
            <w:tcW w:w="1388" w:type="dxa"/>
            <w:vMerge/>
            <w:shd w:val="clear" w:color="auto" w:fill="auto"/>
          </w:tcPr>
          <w:p w14:paraId="4236D2F6" w14:textId="77777777"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4C47FC43" w14:textId="77777777" w:rsidR="005F3EC2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2693" w:type="dxa"/>
            <w:shd w:val="clear" w:color="auto" w:fill="auto"/>
          </w:tcPr>
          <w:p w14:paraId="00A56877" w14:textId="77777777"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14:paraId="64A553B4" w14:textId="77777777"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14:paraId="3588FC41" w14:textId="77777777"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14:paraId="63422313" w14:textId="77777777"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654B6" w14:paraId="0E107364" w14:textId="77777777" w:rsidTr="00EC6B68">
        <w:tc>
          <w:tcPr>
            <w:tcW w:w="1388" w:type="dxa"/>
            <w:vMerge/>
            <w:shd w:val="clear" w:color="auto" w:fill="auto"/>
          </w:tcPr>
          <w:p w14:paraId="291AF580" w14:textId="77777777"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A48FBDB" w14:textId="77777777"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14:paraId="2CF2B78F" w14:textId="77777777"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14:paraId="7678A8DC" w14:textId="77777777"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14:paraId="0DF2FDCE" w14:textId="77777777"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14:paraId="3DFF814E" w14:textId="77777777"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654B6" w14:paraId="279AA191" w14:textId="77777777" w:rsidTr="00EC6B68">
        <w:tc>
          <w:tcPr>
            <w:tcW w:w="1388" w:type="dxa"/>
            <w:vMerge w:val="restart"/>
            <w:shd w:val="clear" w:color="auto" w:fill="auto"/>
          </w:tcPr>
          <w:p w14:paraId="282785F1" w14:textId="77777777" w:rsidR="005F3EC2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 xml:space="preserve">عناوین </w:t>
            </w:r>
            <w:r w:rsidR="001F0A29" w:rsidRPr="00EC6B68">
              <w:rPr>
                <w:rFonts w:cs="B Nazanin" w:hint="cs"/>
                <w:rtl/>
                <w:lang w:bidi="fa-IR"/>
              </w:rPr>
              <w:t>مقالات علمی</w:t>
            </w:r>
            <w:r w:rsidR="007B7A45">
              <w:rPr>
                <w:rFonts w:cs="B Nazanin" w:hint="cs"/>
                <w:rtl/>
                <w:lang w:bidi="fa-IR"/>
              </w:rPr>
              <w:t>-</w:t>
            </w:r>
            <w:r w:rsidR="001F0A29" w:rsidRPr="00EC6B68">
              <w:rPr>
                <w:rFonts w:cs="B Nazanin" w:hint="cs"/>
                <w:rtl/>
                <w:lang w:bidi="fa-IR"/>
              </w:rPr>
              <w:t xml:space="preserve"> ترویجی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F4A3463" w14:textId="77777777" w:rsidR="005F3EC2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2693" w:type="dxa"/>
            <w:shd w:val="clear" w:color="auto" w:fill="auto"/>
          </w:tcPr>
          <w:p w14:paraId="2CC87888" w14:textId="77777777"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14:paraId="21C4C696" w14:textId="77777777"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14:paraId="15031F6B" w14:textId="77777777"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14:paraId="33D904D1" w14:textId="77777777"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654B6" w14:paraId="2A522236" w14:textId="77777777" w:rsidTr="00EC6B68">
        <w:tc>
          <w:tcPr>
            <w:tcW w:w="1388" w:type="dxa"/>
            <w:vMerge/>
            <w:shd w:val="clear" w:color="auto" w:fill="auto"/>
          </w:tcPr>
          <w:p w14:paraId="7234F0C5" w14:textId="77777777"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4059F23" w14:textId="77777777"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14:paraId="16B6FF5F" w14:textId="77777777"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14:paraId="056FAA85" w14:textId="77777777"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14:paraId="27ED5CFA" w14:textId="77777777"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14:paraId="5814A02F" w14:textId="77777777"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654B6" w14:paraId="361FE789" w14:textId="77777777" w:rsidTr="00EC6B68">
        <w:tc>
          <w:tcPr>
            <w:tcW w:w="1388" w:type="dxa"/>
            <w:vMerge/>
            <w:shd w:val="clear" w:color="auto" w:fill="auto"/>
          </w:tcPr>
          <w:p w14:paraId="2BF7441D" w14:textId="77777777"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47FCE5D9" w14:textId="77777777" w:rsidR="005F3EC2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2693" w:type="dxa"/>
            <w:shd w:val="clear" w:color="auto" w:fill="auto"/>
          </w:tcPr>
          <w:p w14:paraId="4C0AA374" w14:textId="77777777"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14:paraId="4F2D6903" w14:textId="77777777"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14:paraId="1C228A0F" w14:textId="77777777"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14:paraId="74171F7D" w14:textId="77777777"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654B6" w14:paraId="42772626" w14:textId="77777777" w:rsidTr="00EC6B68">
        <w:tc>
          <w:tcPr>
            <w:tcW w:w="1388" w:type="dxa"/>
            <w:vMerge/>
            <w:shd w:val="clear" w:color="auto" w:fill="auto"/>
          </w:tcPr>
          <w:p w14:paraId="0102469E" w14:textId="77777777"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F5BD8B0" w14:textId="77777777"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14:paraId="1194C81C" w14:textId="77777777"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14:paraId="13CD95E5" w14:textId="77777777"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14:paraId="50FC1CC0" w14:textId="77777777"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14:paraId="72E7D22E" w14:textId="77777777"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654B6" w14:paraId="397263A5" w14:textId="77777777" w:rsidTr="00EC6B68">
        <w:tc>
          <w:tcPr>
            <w:tcW w:w="1388" w:type="dxa"/>
            <w:vMerge w:val="restart"/>
            <w:shd w:val="clear" w:color="auto" w:fill="auto"/>
          </w:tcPr>
          <w:p w14:paraId="6FFF47F5" w14:textId="77777777" w:rsidR="005F3EC2" w:rsidRPr="00EC6B68" w:rsidRDefault="00193B21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عناوین مقالات ارائه شده در کنفرانس</w:t>
            </w:r>
            <w:r w:rsidR="00D940E3" w:rsidRPr="00EC6B68">
              <w:rPr>
                <w:rFonts w:cs="B Nazanin" w:hint="cs"/>
                <w:rtl/>
                <w:lang w:bidi="fa-IR"/>
              </w:rPr>
              <w:t>‌</w:t>
            </w:r>
            <w:r w:rsidRPr="00EC6B68">
              <w:rPr>
                <w:rFonts w:cs="B Nazanin" w:hint="cs"/>
                <w:rtl/>
                <w:lang w:bidi="fa-IR"/>
              </w:rPr>
              <w:t>های (داخلی</w:t>
            </w:r>
            <w:r w:rsidR="00D940E3" w:rsidRPr="00EC6B68">
              <w:rPr>
                <w:rFonts w:cs="B Nazanin" w:hint="cs"/>
                <w:rtl/>
                <w:lang w:bidi="fa-IR"/>
              </w:rPr>
              <w:t>،</w:t>
            </w:r>
            <w:r w:rsidRPr="00EC6B68">
              <w:rPr>
                <w:rFonts w:cs="B Nazanin" w:hint="cs"/>
                <w:rtl/>
                <w:lang w:bidi="fa-IR"/>
              </w:rPr>
              <w:t xml:space="preserve"> خارجی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F787F23" w14:textId="77777777" w:rsidR="005F3EC2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2693" w:type="dxa"/>
            <w:shd w:val="clear" w:color="auto" w:fill="auto"/>
          </w:tcPr>
          <w:p w14:paraId="3CB22261" w14:textId="77777777"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14:paraId="18DDB3B7" w14:textId="77777777"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14:paraId="0C442A1B" w14:textId="77777777"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14:paraId="2E10113F" w14:textId="77777777"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654B6" w14:paraId="7FCA85D7" w14:textId="77777777" w:rsidTr="00EC6B68">
        <w:tc>
          <w:tcPr>
            <w:tcW w:w="1388" w:type="dxa"/>
            <w:vMerge/>
            <w:shd w:val="clear" w:color="auto" w:fill="auto"/>
          </w:tcPr>
          <w:p w14:paraId="74658EE6" w14:textId="77777777"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7280536" w14:textId="77777777"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14:paraId="555CEBF7" w14:textId="77777777"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14:paraId="68D54C9A" w14:textId="77777777"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14:paraId="59E8A309" w14:textId="77777777"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14:paraId="4CC36A1C" w14:textId="77777777"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654B6" w14:paraId="269A62F1" w14:textId="77777777" w:rsidTr="00EC6B68">
        <w:tc>
          <w:tcPr>
            <w:tcW w:w="1388" w:type="dxa"/>
            <w:vMerge/>
            <w:shd w:val="clear" w:color="auto" w:fill="auto"/>
          </w:tcPr>
          <w:p w14:paraId="177D88DC" w14:textId="77777777"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45F82E39" w14:textId="77777777" w:rsidR="005F3EC2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2693" w:type="dxa"/>
            <w:shd w:val="clear" w:color="auto" w:fill="auto"/>
          </w:tcPr>
          <w:p w14:paraId="5D12136D" w14:textId="77777777"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14:paraId="19802AD2" w14:textId="77777777"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14:paraId="64F7752E" w14:textId="77777777"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14:paraId="04575D13" w14:textId="77777777"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654B6" w14:paraId="70876071" w14:textId="77777777" w:rsidTr="00EC6B68">
        <w:tc>
          <w:tcPr>
            <w:tcW w:w="1388" w:type="dxa"/>
            <w:vMerge/>
            <w:shd w:val="clear" w:color="auto" w:fill="auto"/>
          </w:tcPr>
          <w:p w14:paraId="0BD28481" w14:textId="77777777"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632113F" w14:textId="77777777"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14:paraId="69CC6331" w14:textId="77777777"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14:paraId="61064FAD" w14:textId="77777777"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14:paraId="4A2B89DF" w14:textId="77777777"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14:paraId="03550AAE" w14:textId="77777777"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148BC7D7" w14:textId="77777777" w:rsidR="002006AF" w:rsidRDefault="002006AF" w:rsidP="00314A23">
      <w:pPr>
        <w:bidi/>
        <w:rPr>
          <w:rFonts w:cs="B Nazanin"/>
          <w:rtl/>
          <w:lang w:bidi="fa-IR"/>
        </w:rPr>
      </w:pPr>
    </w:p>
    <w:p w14:paraId="517E462A" w14:textId="77777777" w:rsidR="0035335B" w:rsidRDefault="0035335B" w:rsidP="0035335B">
      <w:pPr>
        <w:bidi/>
        <w:rPr>
          <w:rFonts w:cs="B Nazanin"/>
          <w:rtl/>
          <w:lang w:bidi="fa-IR"/>
        </w:rPr>
      </w:pPr>
    </w:p>
    <w:p w14:paraId="7456A8E6" w14:textId="77777777" w:rsidR="00BF1D82" w:rsidRPr="00C322D3" w:rsidRDefault="00BF1D82" w:rsidP="00BF1D82">
      <w:pPr>
        <w:bidi/>
        <w:rPr>
          <w:rFonts w:cs="B Nazanin"/>
          <w:rtl/>
          <w:lang w:bidi="fa-IR"/>
        </w:rPr>
      </w:pPr>
    </w:p>
    <w:p w14:paraId="3B9A721F" w14:textId="77777777" w:rsidR="002006AF" w:rsidRPr="00CA2BE8" w:rsidRDefault="00193B21" w:rsidP="00BF1D82">
      <w:pPr>
        <w:bidi/>
        <w:spacing w:after="0"/>
        <w:rPr>
          <w:rFonts w:cs="B Nazanin"/>
          <w:b/>
          <w:bCs/>
          <w:rtl/>
          <w:lang w:bidi="fa-IR"/>
        </w:rPr>
      </w:pPr>
      <w:r w:rsidRPr="00CA2BE8">
        <w:rPr>
          <w:rFonts w:cs="B Nazanin" w:hint="cs"/>
          <w:b/>
          <w:bCs/>
          <w:rtl/>
          <w:lang w:bidi="fa-IR"/>
        </w:rPr>
        <w:lastRenderedPageBreak/>
        <w:t xml:space="preserve"> </w:t>
      </w:r>
      <w:r w:rsidR="00232584" w:rsidRPr="00CA2BE8">
        <w:rPr>
          <w:rFonts w:cs="B Nazanin" w:hint="cs"/>
          <w:b/>
          <w:bCs/>
          <w:rtl/>
          <w:lang w:bidi="fa-IR"/>
        </w:rPr>
        <w:t>2- اختراع ثبت شده مورد تایید سازمان پژوهش</w:t>
      </w:r>
      <w:r w:rsidR="00BF1D82">
        <w:rPr>
          <w:rFonts w:cs="B Nazanin" w:hint="cs"/>
          <w:b/>
          <w:bCs/>
          <w:rtl/>
          <w:lang w:bidi="fa-IR"/>
        </w:rPr>
        <w:t>‌</w:t>
      </w:r>
      <w:r w:rsidR="00232584" w:rsidRPr="00CA2BE8">
        <w:rPr>
          <w:rFonts w:cs="B Nazanin" w:hint="cs"/>
          <w:b/>
          <w:bCs/>
          <w:rtl/>
          <w:lang w:bidi="fa-IR"/>
        </w:rPr>
        <w:t>های علمی و صنعتی ایران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4001"/>
        <w:gridCol w:w="2336"/>
        <w:gridCol w:w="2337"/>
      </w:tblGrid>
      <w:tr w:rsidR="002654B6" w14:paraId="26FFFA01" w14:textId="77777777" w:rsidTr="00EC6B68">
        <w:tc>
          <w:tcPr>
            <w:tcW w:w="679" w:type="dxa"/>
            <w:shd w:val="clear" w:color="auto" w:fill="auto"/>
          </w:tcPr>
          <w:p w14:paraId="2F18DEC3" w14:textId="77777777" w:rsidR="002006AF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4109" w:type="dxa"/>
            <w:shd w:val="clear" w:color="auto" w:fill="auto"/>
          </w:tcPr>
          <w:p w14:paraId="6826ADF6" w14:textId="77777777" w:rsidR="002006AF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ام اختراع</w:t>
            </w:r>
          </w:p>
        </w:tc>
        <w:tc>
          <w:tcPr>
            <w:tcW w:w="2394" w:type="dxa"/>
            <w:shd w:val="clear" w:color="auto" w:fill="auto"/>
          </w:tcPr>
          <w:p w14:paraId="2EECAF61" w14:textId="77777777" w:rsidR="002006AF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محل ثبت</w:t>
            </w:r>
          </w:p>
        </w:tc>
        <w:tc>
          <w:tcPr>
            <w:tcW w:w="2394" w:type="dxa"/>
            <w:shd w:val="clear" w:color="auto" w:fill="auto"/>
          </w:tcPr>
          <w:p w14:paraId="4910DD20" w14:textId="77777777" w:rsidR="002006AF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تاریخ ثبت</w:t>
            </w:r>
          </w:p>
        </w:tc>
      </w:tr>
      <w:tr w:rsidR="002654B6" w14:paraId="44D71C81" w14:textId="77777777" w:rsidTr="00EC6B68">
        <w:tc>
          <w:tcPr>
            <w:tcW w:w="679" w:type="dxa"/>
            <w:shd w:val="clear" w:color="auto" w:fill="auto"/>
          </w:tcPr>
          <w:p w14:paraId="4526C8FC" w14:textId="77777777" w:rsidR="002006AF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4109" w:type="dxa"/>
            <w:shd w:val="clear" w:color="auto" w:fill="auto"/>
          </w:tcPr>
          <w:p w14:paraId="7BF95677" w14:textId="77777777"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14:paraId="27771B27" w14:textId="77777777"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14:paraId="1F596DD4" w14:textId="77777777"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654B6" w14:paraId="7DAC27AF" w14:textId="77777777" w:rsidTr="00EC6B68">
        <w:tc>
          <w:tcPr>
            <w:tcW w:w="679" w:type="dxa"/>
            <w:shd w:val="clear" w:color="auto" w:fill="auto"/>
          </w:tcPr>
          <w:p w14:paraId="0B6D6D70" w14:textId="77777777" w:rsidR="002006AF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4109" w:type="dxa"/>
            <w:shd w:val="clear" w:color="auto" w:fill="auto"/>
          </w:tcPr>
          <w:p w14:paraId="000C1CBC" w14:textId="77777777"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14:paraId="6BB710DE" w14:textId="77777777"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14:paraId="690EF3CE" w14:textId="77777777"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654B6" w14:paraId="3F404434" w14:textId="77777777" w:rsidTr="00EC6B68">
        <w:tc>
          <w:tcPr>
            <w:tcW w:w="679" w:type="dxa"/>
            <w:shd w:val="clear" w:color="auto" w:fill="auto"/>
          </w:tcPr>
          <w:p w14:paraId="507B5C75" w14:textId="77777777" w:rsidR="002006AF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4109" w:type="dxa"/>
            <w:shd w:val="clear" w:color="auto" w:fill="auto"/>
          </w:tcPr>
          <w:p w14:paraId="2796E652" w14:textId="77777777"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14:paraId="630EAE41" w14:textId="77777777"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14:paraId="453FE4FB" w14:textId="77777777"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654B6" w14:paraId="6AB40912" w14:textId="77777777" w:rsidTr="00EC6B68">
        <w:tc>
          <w:tcPr>
            <w:tcW w:w="679" w:type="dxa"/>
            <w:shd w:val="clear" w:color="auto" w:fill="auto"/>
          </w:tcPr>
          <w:p w14:paraId="1F85629F" w14:textId="77777777" w:rsidR="002006AF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4109" w:type="dxa"/>
            <w:shd w:val="clear" w:color="auto" w:fill="auto"/>
          </w:tcPr>
          <w:p w14:paraId="5B253E88" w14:textId="77777777"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14:paraId="3EDCE044" w14:textId="77777777"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14:paraId="3A946A05" w14:textId="77777777"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17CCEDC7" w14:textId="77777777" w:rsidR="002006AF" w:rsidRPr="00C322D3" w:rsidRDefault="002006AF" w:rsidP="002006AF">
      <w:pPr>
        <w:bidi/>
        <w:rPr>
          <w:rFonts w:cs="B Nazanin"/>
          <w:rtl/>
          <w:lang w:bidi="fa-IR"/>
        </w:rPr>
      </w:pPr>
    </w:p>
    <w:p w14:paraId="2BCAB6E6" w14:textId="77777777" w:rsidR="002006AF" w:rsidRPr="00CA2BE8" w:rsidRDefault="00232584" w:rsidP="00BF1D82">
      <w:pPr>
        <w:bidi/>
        <w:spacing w:after="0"/>
        <w:rPr>
          <w:rFonts w:cs="B Nazanin"/>
          <w:b/>
          <w:bCs/>
          <w:rtl/>
          <w:lang w:bidi="fa-IR"/>
        </w:rPr>
      </w:pPr>
      <w:r w:rsidRPr="00CA2BE8">
        <w:rPr>
          <w:rFonts w:cs="B Nazanin" w:hint="cs"/>
          <w:b/>
          <w:bCs/>
          <w:rtl/>
          <w:lang w:bidi="fa-IR"/>
        </w:rPr>
        <w:t>3- جشنواره</w:t>
      </w:r>
      <w:r w:rsidR="00BF1D82">
        <w:rPr>
          <w:rFonts w:cs="B Nazanin" w:hint="cs"/>
          <w:b/>
          <w:bCs/>
          <w:rtl/>
          <w:lang w:bidi="fa-IR"/>
        </w:rPr>
        <w:t>‌</w:t>
      </w:r>
      <w:r w:rsidRPr="00CA2BE8">
        <w:rPr>
          <w:rFonts w:cs="B Nazanin" w:hint="cs"/>
          <w:b/>
          <w:bCs/>
          <w:rtl/>
          <w:lang w:bidi="fa-IR"/>
        </w:rPr>
        <w:t>های علمی  معتبر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4096"/>
        <w:gridCol w:w="2335"/>
        <w:gridCol w:w="2340"/>
      </w:tblGrid>
      <w:tr w:rsidR="002654B6" w14:paraId="340FC542" w14:textId="77777777" w:rsidTr="00EC6B68">
        <w:tc>
          <w:tcPr>
            <w:tcW w:w="579" w:type="dxa"/>
            <w:shd w:val="clear" w:color="auto" w:fill="auto"/>
          </w:tcPr>
          <w:p w14:paraId="1AD75399" w14:textId="77777777" w:rsidR="002006AF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4209" w:type="dxa"/>
            <w:shd w:val="clear" w:color="auto" w:fill="auto"/>
          </w:tcPr>
          <w:p w14:paraId="51AED758" w14:textId="77777777" w:rsidR="002006AF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عنوان جشنواره</w:t>
            </w:r>
          </w:p>
        </w:tc>
        <w:tc>
          <w:tcPr>
            <w:tcW w:w="2394" w:type="dxa"/>
            <w:shd w:val="clear" w:color="auto" w:fill="auto"/>
          </w:tcPr>
          <w:p w14:paraId="3B881EBD" w14:textId="77777777" w:rsidR="002006AF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هاد برگزار کننده</w:t>
            </w:r>
          </w:p>
        </w:tc>
        <w:tc>
          <w:tcPr>
            <w:tcW w:w="2394" w:type="dxa"/>
            <w:shd w:val="clear" w:color="auto" w:fill="auto"/>
          </w:tcPr>
          <w:p w14:paraId="70101558" w14:textId="77777777" w:rsidR="002006AF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تاریخ برگزاری</w:t>
            </w:r>
          </w:p>
        </w:tc>
      </w:tr>
      <w:tr w:rsidR="002654B6" w14:paraId="0E015C9E" w14:textId="77777777" w:rsidTr="00EC6B68">
        <w:tc>
          <w:tcPr>
            <w:tcW w:w="579" w:type="dxa"/>
            <w:shd w:val="clear" w:color="auto" w:fill="auto"/>
          </w:tcPr>
          <w:p w14:paraId="5C0F4B38" w14:textId="77777777" w:rsidR="002006AF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4209" w:type="dxa"/>
            <w:shd w:val="clear" w:color="auto" w:fill="auto"/>
          </w:tcPr>
          <w:p w14:paraId="51C57FCE" w14:textId="77777777"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14:paraId="20C4E139" w14:textId="77777777"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14:paraId="3C0103F3" w14:textId="77777777"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654B6" w14:paraId="07E891FC" w14:textId="77777777" w:rsidTr="00EC6B68">
        <w:tc>
          <w:tcPr>
            <w:tcW w:w="579" w:type="dxa"/>
            <w:shd w:val="clear" w:color="auto" w:fill="auto"/>
          </w:tcPr>
          <w:p w14:paraId="654ADCFB" w14:textId="77777777" w:rsidR="002006AF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4209" w:type="dxa"/>
            <w:shd w:val="clear" w:color="auto" w:fill="auto"/>
          </w:tcPr>
          <w:p w14:paraId="040C833F" w14:textId="77777777"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14:paraId="6F13B73D" w14:textId="77777777"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14:paraId="62699791" w14:textId="77777777"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654B6" w14:paraId="4B0F8A64" w14:textId="77777777" w:rsidTr="00EC6B68">
        <w:tc>
          <w:tcPr>
            <w:tcW w:w="579" w:type="dxa"/>
            <w:shd w:val="clear" w:color="auto" w:fill="auto"/>
          </w:tcPr>
          <w:p w14:paraId="00353124" w14:textId="77777777" w:rsidR="002006AF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4209" w:type="dxa"/>
            <w:shd w:val="clear" w:color="auto" w:fill="auto"/>
          </w:tcPr>
          <w:p w14:paraId="13AAD539" w14:textId="77777777"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14:paraId="1BC2A674" w14:textId="77777777"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14:paraId="15788192" w14:textId="77777777"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654B6" w14:paraId="425BC125" w14:textId="77777777" w:rsidTr="00EC6B68">
        <w:tc>
          <w:tcPr>
            <w:tcW w:w="579" w:type="dxa"/>
            <w:shd w:val="clear" w:color="auto" w:fill="auto"/>
          </w:tcPr>
          <w:p w14:paraId="2E3CFBB1" w14:textId="77777777" w:rsidR="002006AF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4209" w:type="dxa"/>
            <w:shd w:val="clear" w:color="auto" w:fill="auto"/>
          </w:tcPr>
          <w:p w14:paraId="74907536" w14:textId="77777777"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14:paraId="64ED967F" w14:textId="77777777"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14:paraId="09B365F9" w14:textId="77777777"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654B6" w14:paraId="67B09404" w14:textId="77777777" w:rsidTr="00EC6B68">
        <w:tc>
          <w:tcPr>
            <w:tcW w:w="579" w:type="dxa"/>
            <w:shd w:val="clear" w:color="auto" w:fill="auto"/>
          </w:tcPr>
          <w:p w14:paraId="550D916A" w14:textId="77777777" w:rsidR="002006AF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4209" w:type="dxa"/>
            <w:shd w:val="clear" w:color="auto" w:fill="auto"/>
          </w:tcPr>
          <w:p w14:paraId="04907BB5" w14:textId="77777777"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14:paraId="35E68D52" w14:textId="77777777"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14:paraId="68C84FF7" w14:textId="77777777"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654B6" w14:paraId="4BDF73C1" w14:textId="77777777" w:rsidTr="00EC6B68">
        <w:tc>
          <w:tcPr>
            <w:tcW w:w="579" w:type="dxa"/>
            <w:shd w:val="clear" w:color="auto" w:fill="auto"/>
          </w:tcPr>
          <w:p w14:paraId="7C2B3CC2" w14:textId="77777777" w:rsidR="002006AF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4209" w:type="dxa"/>
            <w:shd w:val="clear" w:color="auto" w:fill="auto"/>
          </w:tcPr>
          <w:p w14:paraId="21C6E07B" w14:textId="77777777"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14:paraId="659E87DA" w14:textId="77777777"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14:paraId="0DCEA6BE" w14:textId="77777777"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654B6" w14:paraId="0842D7EE" w14:textId="77777777" w:rsidTr="00EC6B68">
        <w:tc>
          <w:tcPr>
            <w:tcW w:w="579" w:type="dxa"/>
            <w:shd w:val="clear" w:color="auto" w:fill="auto"/>
          </w:tcPr>
          <w:p w14:paraId="56689DCF" w14:textId="77777777" w:rsidR="002006AF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4209" w:type="dxa"/>
            <w:shd w:val="clear" w:color="auto" w:fill="auto"/>
          </w:tcPr>
          <w:p w14:paraId="067B0138" w14:textId="77777777"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14:paraId="37EA6DDA" w14:textId="77777777"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14:paraId="378519FD" w14:textId="77777777"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076270D9" w14:textId="77777777" w:rsidR="00CE4D27" w:rsidRPr="00C322D3" w:rsidRDefault="00CE4D27" w:rsidP="002006AF">
      <w:pPr>
        <w:bidi/>
        <w:rPr>
          <w:rFonts w:cs="B Nazanin"/>
          <w:rtl/>
          <w:lang w:bidi="fa-IR"/>
        </w:rPr>
      </w:pPr>
    </w:p>
    <w:p w14:paraId="668FEED3" w14:textId="77777777" w:rsidR="00CE4D27" w:rsidRPr="00C322D3" w:rsidRDefault="00232584" w:rsidP="00BF1D82">
      <w:pPr>
        <w:bidi/>
        <w:spacing w:after="0"/>
        <w:rPr>
          <w:rFonts w:cs="B Nazanin"/>
          <w:rtl/>
          <w:lang w:bidi="fa-IR"/>
        </w:rPr>
      </w:pPr>
      <w:r w:rsidRPr="00BF1D82">
        <w:rPr>
          <w:rFonts w:cs="B Nazanin" w:hint="cs"/>
          <w:b/>
          <w:bCs/>
          <w:rtl/>
          <w:lang w:bidi="fa-IR"/>
        </w:rPr>
        <w:t>4- کتب</w:t>
      </w:r>
      <w:r w:rsidR="00BF1D82" w:rsidRPr="00BF1D82">
        <w:rPr>
          <w:rFonts w:cs="B Nazanin" w:hint="cs"/>
          <w:b/>
          <w:bCs/>
          <w:rtl/>
          <w:lang w:bidi="fa-IR"/>
        </w:rPr>
        <w:t xml:space="preserve"> </w:t>
      </w:r>
      <w:r w:rsidRPr="00BF1D82">
        <w:rPr>
          <w:rFonts w:cs="B Nazanin" w:hint="cs"/>
          <w:b/>
          <w:bCs/>
          <w:rtl/>
          <w:lang w:bidi="fa-IR"/>
        </w:rPr>
        <w:t>(ترجمه یا تالیف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706"/>
        <w:gridCol w:w="2606"/>
        <w:gridCol w:w="2204"/>
        <w:gridCol w:w="2076"/>
        <w:gridCol w:w="1084"/>
      </w:tblGrid>
      <w:tr w:rsidR="002654B6" w14:paraId="7D3875E2" w14:textId="77777777" w:rsidTr="007B7A45">
        <w:tc>
          <w:tcPr>
            <w:tcW w:w="1388" w:type="dxa"/>
            <w:gridSpan w:val="2"/>
            <w:shd w:val="clear" w:color="auto" w:fill="auto"/>
          </w:tcPr>
          <w:p w14:paraId="3ACA051F" w14:textId="77777777"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3334263" w14:textId="77777777" w:rsidR="00CE4D27" w:rsidRPr="00EC6B68" w:rsidRDefault="00232584" w:rsidP="007B7A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عنوان کتاب</w:t>
            </w:r>
          </w:p>
        </w:tc>
        <w:tc>
          <w:tcPr>
            <w:tcW w:w="2268" w:type="dxa"/>
            <w:shd w:val="clear" w:color="auto" w:fill="auto"/>
          </w:tcPr>
          <w:p w14:paraId="1086BEC9" w14:textId="77777777" w:rsidR="004F7D09" w:rsidRPr="00EC6B68" w:rsidRDefault="00CE4D27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سال انتشار</w:t>
            </w:r>
          </w:p>
          <w:p w14:paraId="1C51F160" w14:textId="77777777" w:rsidR="00CE4D27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تعداد صفحات</w:t>
            </w:r>
          </w:p>
        </w:tc>
        <w:tc>
          <w:tcPr>
            <w:tcW w:w="2126" w:type="dxa"/>
            <w:shd w:val="clear" w:color="auto" w:fill="auto"/>
          </w:tcPr>
          <w:p w14:paraId="0EA5A6E0" w14:textId="77777777" w:rsidR="00CE4D27" w:rsidRPr="00EC6B68" w:rsidRDefault="00232584" w:rsidP="007B7A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ام نویسندگان به ترتیب ذکر شده روی جلد</w:t>
            </w:r>
          </w:p>
        </w:tc>
        <w:tc>
          <w:tcPr>
            <w:tcW w:w="1101" w:type="dxa"/>
            <w:shd w:val="clear" w:color="auto" w:fill="auto"/>
          </w:tcPr>
          <w:p w14:paraId="03FF9F4B" w14:textId="77777777" w:rsidR="00BF1D82" w:rsidRPr="00EC6B68" w:rsidRDefault="00CE4D27" w:rsidP="00EC6B6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ا</w:t>
            </w:r>
            <w:r w:rsidRPr="00EC6B68">
              <w:rPr>
                <w:rFonts w:cs="B Nazanin" w:hint="cs"/>
                <w:b/>
                <w:bCs/>
                <w:rtl/>
                <w:lang w:bidi="fa-IR"/>
              </w:rPr>
              <w:t>متیاز</w:t>
            </w:r>
          </w:p>
          <w:p w14:paraId="008EB167" w14:textId="77777777" w:rsidR="00CE4D27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(در این </w:t>
            </w:r>
            <w:r w:rsidR="00BF1D82" w:rsidRPr="00EC6B68">
              <w:rPr>
                <w:rFonts w:cs="B Nazanin" w:hint="cs"/>
                <w:sz w:val="18"/>
                <w:szCs w:val="18"/>
                <w:rtl/>
                <w:lang w:bidi="fa-IR"/>
              </w:rPr>
              <w:t>ق</w:t>
            </w:r>
            <w:r w:rsidRPr="00EC6B68">
              <w:rPr>
                <w:rFonts w:cs="B Nazanin" w:hint="cs"/>
                <w:sz w:val="18"/>
                <w:szCs w:val="18"/>
                <w:rtl/>
                <w:lang w:bidi="fa-IR"/>
              </w:rPr>
              <w:t>سمت چیزی ننویسید)</w:t>
            </w:r>
          </w:p>
        </w:tc>
      </w:tr>
      <w:tr w:rsidR="002654B6" w14:paraId="32A42700" w14:textId="77777777" w:rsidTr="007B7A45">
        <w:tc>
          <w:tcPr>
            <w:tcW w:w="679" w:type="dxa"/>
            <w:vMerge w:val="restart"/>
            <w:shd w:val="clear" w:color="auto" w:fill="auto"/>
            <w:vAlign w:val="center"/>
          </w:tcPr>
          <w:p w14:paraId="7A0F6B84" w14:textId="77777777" w:rsidR="00CE4D27" w:rsidRPr="00EC6B68" w:rsidRDefault="00232584" w:rsidP="007B7A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کتب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C9C9B78" w14:textId="77777777" w:rsidR="00CE4D27" w:rsidRPr="00EC6B68" w:rsidRDefault="00232584" w:rsidP="007B7A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تالیف</w:t>
            </w:r>
          </w:p>
        </w:tc>
        <w:tc>
          <w:tcPr>
            <w:tcW w:w="2693" w:type="dxa"/>
            <w:shd w:val="clear" w:color="auto" w:fill="auto"/>
          </w:tcPr>
          <w:p w14:paraId="5F050F74" w14:textId="77777777"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</w:tcPr>
          <w:p w14:paraId="602EAC35" w14:textId="77777777"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auto"/>
          </w:tcPr>
          <w:p w14:paraId="799149A3" w14:textId="77777777"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14:paraId="55C2F0FE" w14:textId="77777777"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2654B6" w14:paraId="4783334D" w14:textId="77777777" w:rsidTr="00EC6B68">
        <w:tc>
          <w:tcPr>
            <w:tcW w:w="679" w:type="dxa"/>
            <w:vMerge/>
            <w:shd w:val="clear" w:color="auto" w:fill="auto"/>
          </w:tcPr>
          <w:p w14:paraId="5E7905F6" w14:textId="77777777"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3E69BD6" w14:textId="77777777"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14:paraId="20F5490B" w14:textId="77777777"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</w:tcPr>
          <w:p w14:paraId="7CFFFED6" w14:textId="77777777"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auto"/>
          </w:tcPr>
          <w:p w14:paraId="03E061C4" w14:textId="77777777"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14:paraId="52133FCB" w14:textId="77777777"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2654B6" w14:paraId="6FFA63B6" w14:textId="77777777" w:rsidTr="00EC6B68">
        <w:tc>
          <w:tcPr>
            <w:tcW w:w="679" w:type="dxa"/>
            <w:vMerge/>
            <w:shd w:val="clear" w:color="auto" w:fill="auto"/>
          </w:tcPr>
          <w:p w14:paraId="0F53E1AC" w14:textId="77777777"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0054F04" w14:textId="77777777"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14:paraId="06B50387" w14:textId="77777777"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</w:tcPr>
          <w:p w14:paraId="695518EC" w14:textId="77777777"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auto"/>
          </w:tcPr>
          <w:p w14:paraId="00AA0F7F" w14:textId="77777777"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14:paraId="172134FC" w14:textId="77777777"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2654B6" w14:paraId="3F700A82" w14:textId="77777777" w:rsidTr="007B7A45">
        <w:tc>
          <w:tcPr>
            <w:tcW w:w="679" w:type="dxa"/>
            <w:vMerge/>
            <w:shd w:val="clear" w:color="auto" w:fill="auto"/>
          </w:tcPr>
          <w:p w14:paraId="73D04359" w14:textId="77777777"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7B4AA17" w14:textId="77777777" w:rsidR="00CE4D27" w:rsidRPr="00EC6B68" w:rsidRDefault="00232584" w:rsidP="007B7A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ترجمه</w:t>
            </w:r>
          </w:p>
        </w:tc>
        <w:tc>
          <w:tcPr>
            <w:tcW w:w="2693" w:type="dxa"/>
            <w:shd w:val="clear" w:color="auto" w:fill="auto"/>
          </w:tcPr>
          <w:p w14:paraId="08EDF878" w14:textId="77777777"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</w:tcPr>
          <w:p w14:paraId="2C61CB58" w14:textId="77777777"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auto"/>
          </w:tcPr>
          <w:p w14:paraId="3EC2A7D7" w14:textId="77777777"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14:paraId="4CADB7C6" w14:textId="77777777"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2654B6" w14:paraId="2BD2D892" w14:textId="77777777" w:rsidTr="00EC6B68">
        <w:tc>
          <w:tcPr>
            <w:tcW w:w="679" w:type="dxa"/>
            <w:vMerge/>
            <w:shd w:val="clear" w:color="auto" w:fill="auto"/>
          </w:tcPr>
          <w:p w14:paraId="4850066D" w14:textId="77777777"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1135E56" w14:textId="77777777"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14:paraId="1F16E1CF" w14:textId="77777777"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</w:tcPr>
          <w:p w14:paraId="4BE19080" w14:textId="77777777"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auto"/>
          </w:tcPr>
          <w:p w14:paraId="27715139" w14:textId="77777777"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14:paraId="4145BF90" w14:textId="77777777"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2654B6" w14:paraId="5A563DFE" w14:textId="77777777" w:rsidTr="00EC6B68">
        <w:tc>
          <w:tcPr>
            <w:tcW w:w="679" w:type="dxa"/>
            <w:vMerge/>
            <w:shd w:val="clear" w:color="auto" w:fill="auto"/>
          </w:tcPr>
          <w:p w14:paraId="52CB2A09" w14:textId="77777777"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71882AB" w14:textId="77777777"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14:paraId="6259CD6F" w14:textId="77777777"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</w:tcPr>
          <w:p w14:paraId="2A2B0A12" w14:textId="77777777"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auto"/>
          </w:tcPr>
          <w:p w14:paraId="502E19D9" w14:textId="77777777"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14:paraId="13A27459" w14:textId="77777777"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</w:tbl>
    <w:p w14:paraId="399513F0" w14:textId="77777777" w:rsidR="00BF1D82" w:rsidRDefault="00BF1D82" w:rsidP="00CA2BE8">
      <w:pPr>
        <w:bidi/>
        <w:rPr>
          <w:rFonts w:cs="B Nazanin"/>
          <w:rtl/>
          <w:lang w:bidi="fa-IR"/>
        </w:rPr>
      </w:pPr>
    </w:p>
    <w:p w14:paraId="272AAFC9" w14:textId="77777777" w:rsidR="00232584" w:rsidRPr="00CA2BE8" w:rsidRDefault="00232584" w:rsidP="00232584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5</w:t>
      </w:r>
      <w:r w:rsidRPr="00CA2BE8">
        <w:rPr>
          <w:rFonts w:cs="B Nazanin" w:hint="cs"/>
          <w:b/>
          <w:bCs/>
          <w:rtl/>
          <w:lang w:bidi="fa-IR"/>
        </w:rPr>
        <w:t xml:space="preserve">- </w:t>
      </w:r>
      <w:r>
        <w:rPr>
          <w:rFonts w:cs="B Nazanin" w:hint="cs"/>
          <w:b/>
          <w:bCs/>
          <w:rtl/>
          <w:lang w:bidi="fa-IR"/>
        </w:rPr>
        <w:t>طرح پژوهشی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4090"/>
        <w:gridCol w:w="2343"/>
        <w:gridCol w:w="2338"/>
      </w:tblGrid>
      <w:tr w:rsidR="00232584" w14:paraId="3EDEB7C7" w14:textId="77777777" w:rsidTr="0089196F">
        <w:tc>
          <w:tcPr>
            <w:tcW w:w="579" w:type="dxa"/>
            <w:shd w:val="clear" w:color="auto" w:fill="auto"/>
          </w:tcPr>
          <w:p w14:paraId="2BA68471" w14:textId="77777777" w:rsidR="00232584" w:rsidRPr="00EC6B68" w:rsidRDefault="00232584" w:rsidP="0089196F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4209" w:type="dxa"/>
            <w:shd w:val="clear" w:color="auto" w:fill="auto"/>
          </w:tcPr>
          <w:p w14:paraId="2E33B566" w14:textId="77777777" w:rsidR="00232584" w:rsidRPr="00EC6B68" w:rsidRDefault="00232584" w:rsidP="00232584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 xml:space="preserve">عنوان </w:t>
            </w:r>
            <w:r>
              <w:rPr>
                <w:rFonts w:cs="B Nazanin" w:hint="cs"/>
                <w:rtl/>
                <w:lang w:bidi="fa-IR"/>
              </w:rPr>
              <w:t>طرح پژوهشی</w:t>
            </w:r>
          </w:p>
        </w:tc>
        <w:tc>
          <w:tcPr>
            <w:tcW w:w="2394" w:type="dxa"/>
            <w:shd w:val="clear" w:color="auto" w:fill="auto"/>
          </w:tcPr>
          <w:p w14:paraId="10C2D570" w14:textId="77777777" w:rsidR="00232584" w:rsidRPr="00EC6B68" w:rsidRDefault="00232584" w:rsidP="0089196F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جع تاییدکننده طرح پژوهشی</w:t>
            </w:r>
          </w:p>
        </w:tc>
        <w:tc>
          <w:tcPr>
            <w:tcW w:w="2394" w:type="dxa"/>
            <w:shd w:val="clear" w:color="auto" w:fill="auto"/>
          </w:tcPr>
          <w:p w14:paraId="1D82D2D3" w14:textId="77777777" w:rsidR="00232584" w:rsidRPr="00EC6B68" w:rsidRDefault="00232584" w:rsidP="00232584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 xml:space="preserve">تاریخ </w:t>
            </w:r>
            <w:r>
              <w:rPr>
                <w:rFonts w:cs="B Nazanin" w:hint="cs"/>
                <w:rtl/>
                <w:lang w:bidi="fa-IR"/>
              </w:rPr>
              <w:t>اتمام طرح پژوهشی</w:t>
            </w:r>
          </w:p>
        </w:tc>
      </w:tr>
      <w:tr w:rsidR="00232584" w14:paraId="68A86837" w14:textId="77777777" w:rsidTr="0089196F">
        <w:tc>
          <w:tcPr>
            <w:tcW w:w="579" w:type="dxa"/>
            <w:shd w:val="clear" w:color="auto" w:fill="auto"/>
          </w:tcPr>
          <w:p w14:paraId="013D1FF1" w14:textId="77777777" w:rsidR="00232584" w:rsidRPr="00EC6B68" w:rsidRDefault="00232584" w:rsidP="0089196F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4209" w:type="dxa"/>
            <w:shd w:val="clear" w:color="auto" w:fill="auto"/>
          </w:tcPr>
          <w:p w14:paraId="20FF2171" w14:textId="77777777" w:rsidR="00232584" w:rsidRPr="00EC6B68" w:rsidRDefault="00232584" w:rsidP="0089196F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14:paraId="76B2AB10" w14:textId="77777777" w:rsidR="00232584" w:rsidRPr="00EC6B68" w:rsidRDefault="00232584" w:rsidP="0089196F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14:paraId="3F59874D" w14:textId="77777777" w:rsidR="00232584" w:rsidRPr="00EC6B68" w:rsidRDefault="00232584" w:rsidP="0089196F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32584" w14:paraId="30E44BE0" w14:textId="77777777" w:rsidTr="0089196F">
        <w:tc>
          <w:tcPr>
            <w:tcW w:w="579" w:type="dxa"/>
            <w:shd w:val="clear" w:color="auto" w:fill="auto"/>
          </w:tcPr>
          <w:p w14:paraId="1FB2FE9E" w14:textId="77777777" w:rsidR="00232584" w:rsidRPr="00EC6B68" w:rsidRDefault="00232584" w:rsidP="0089196F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4209" w:type="dxa"/>
            <w:shd w:val="clear" w:color="auto" w:fill="auto"/>
          </w:tcPr>
          <w:p w14:paraId="30DEB7CF" w14:textId="77777777" w:rsidR="00232584" w:rsidRPr="00EC6B68" w:rsidRDefault="00232584" w:rsidP="0089196F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14:paraId="6B3E53D1" w14:textId="77777777" w:rsidR="00232584" w:rsidRPr="00EC6B68" w:rsidRDefault="00232584" w:rsidP="0089196F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14:paraId="51226E0A" w14:textId="77777777" w:rsidR="00232584" w:rsidRPr="00EC6B68" w:rsidRDefault="00232584" w:rsidP="0089196F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413FACD6" w14:textId="77777777" w:rsidR="00BF1D82" w:rsidRDefault="00BF1D82" w:rsidP="00BF1D82">
      <w:pPr>
        <w:bidi/>
        <w:rPr>
          <w:rFonts w:cs="B Nazanin"/>
          <w:rtl/>
          <w:lang w:bidi="fa-IR"/>
        </w:rPr>
      </w:pPr>
    </w:p>
    <w:p w14:paraId="42D66D20" w14:textId="77777777" w:rsidR="00BF1D82" w:rsidRDefault="00BF1D82" w:rsidP="00BF1D82">
      <w:pPr>
        <w:bidi/>
        <w:rPr>
          <w:rFonts w:cs="B Nazanin"/>
          <w:rtl/>
          <w:lang w:bidi="fa-IR"/>
        </w:rPr>
      </w:pPr>
    </w:p>
    <w:p w14:paraId="3725473B" w14:textId="77777777" w:rsidR="00CE4D27" w:rsidRPr="00CA2BE8" w:rsidRDefault="00232584" w:rsidP="00BF1D82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6</w:t>
      </w:r>
      <w:r w:rsidRPr="00CA2BE8">
        <w:rPr>
          <w:rFonts w:cs="B Nazanin" w:hint="cs"/>
          <w:b/>
          <w:bCs/>
          <w:rtl/>
          <w:lang w:bidi="fa-IR"/>
        </w:rPr>
        <w:t xml:space="preserve">- </w:t>
      </w:r>
      <w:r w:rsidR="00776449" w:rsidRPr="00CA2BE8">
        <w:rPr>
          <w:rFonts w:cs="B Nazanin" w:hint="cs"/>
          <w:b/>
          <w:bCs/>
          <w:rtl/>
          <w:lang w:bidi="fa-IR"/>
        </w:rPr>
        <w:t>امتیاز پایان</w:t>
      </w:r>
      <w:r w:rsidR="00BF1D82">
        <w:rPr>
          <w:rFonts w:cs="B Nazanin" w:hint="cs"/>
          <w:b/>
          <w:bCs/>
          <w:rtl/>
          <w:lang w:bidi="fa-IR"/>
        </w:rPr>
        <w:t>‌</w:t>
      </w:r>
      <w:r w:rsidR="00776449" w:rsidRPr="00CA2BE8">
        <w:rPr>
          <w:rFonts w:cs="B Nazanin" w:hint="cs"/>
          <w:b/>
          <w:bCs/>
          <w:rtl/>
          <w:lang w:bidi="fa-IR"/>
        </w:rPr>
        <w:t>نامه</w:t>
      </w:r>
    </w:p>
    <w:p w14:paraId="2C2A7DC6" w14:textId="77777777" w:rsidR="00776449" w:rsidRPr="00C322D3" w:rsidRDefault="00232584" w:rsidP="00232584">
      <w:pPr>
        <w:bidi/>
        <w:spacing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1</w:t>
      </w:r>
      <w:r w:rsidRPr="00C322D3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>6</w:t>
      </w:r>
      <w:r w:rsidRPr="00C322D3">
        <w:rPr>
          <w:rFonts w:cs="B Nazanin" w:hint="cs"/>
          <w:rtl/>
          <w:lang w:bidi="fa-IR"/>
        </w:rPr>
        <w:t>- پایان</w:t>
      </w:r>
      <w:r w:rsidR="00BF1D82">
        <w:rPr>
          <w:rFonts w:cs="B Nazanin" w:hint="cs"/>
          <w:rtl/>
          <w:lang w:bidi="fa-IR"/>
        </w:rPr>
        <w:t>‌</w:t>
      </w:r>
      <w:r w:rsidRPr="00C322D3">
        <w:rPr>
          <w:rFonts w:cs="B Nazanin" w:hint="cs"/>
          <w:rtl/>
          <w:lang w:bidi="fa-IR"/>
        </w:rPr>
        <w:t>نامه دوره کارشناسی</w:t>
      </w:r>
      <w:r w:rsidRPr="00C322D3">
        <w:rPr>
          <w:rFonts w:cs="B Nazanin" w:hint="cs"/>
          <w:rtl/>
          <w:lang w:bidi="fa-IR"/>
        </w:rPr>
        <w:tab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8"/>
        <w:gridCol w:w="1375"/>
        <w:gridCol w:w="575"/>
        <w:gridCol w:w="566"/>
        <w:gridCol w:w="568"/>
        <w:gridCol w:w="565"/>
        <w:gridCol w:w="533"/>
      </w:tblGrid>
      <w:tr w:rsidR="002654B6" w14:paraId="47CC0DD4" w14:textId="77777777" w:rsidTr="00EC6B68">
        <w:tc>
          <w:tcPr>
            <w:tcW w:w="5357" w:type="dxa"/>
            <w:vMerge w:val="restart"/>
            <w:shd w:val="clear" w:color="auto" w:fill="auto"/>
            <w:vAlign w:val="center"/>
          </w:tcPr>
          <w:p w14:paraId="7527D883" w14:textId="77777777" w:rsidR="00BF1D82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عنوان پروژه یا پایان‌نامه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14:paraId="14AA13A7" w14:textId="77777777" w:rsidR="00BF1D82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ام استاد راهنما</w:t>
            </w:r>
          </w:p>
        </w:tc>
        <w:tc>
          <w:tcPr>
            <w:tcW w:w="2277" w:type="dxa"/>
            <w:gridSpan w:val="4"/>
            <w:shd w:val="clear" w:color="auto" w:fill="auto"/>
            <w:vAlign w:val="center"/>
          </w:tcPr>
          <w:p w14:paraId="5BC09D19" w14:textId="77777777" w:rsidR="00BF1D82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امتیاز</w:t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14:paraId="0757A11A" w14:textId="77777777" w:rsidR="00BF1D82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مره</w:t>
            </w:r>
          </w:p>
        </w:tc>
      </w:tr>
      <w:tr w:rsidR="002654B6" w14:paraId="7C2ABE53" w14:textId="77777777" w:rsidTr="00EC6B68">
        <w:tc>
          <w:tcPr>
            <w:tcW w:w="5357" w:type="dxa"/>
            <w:vMerge/>
            <w:shd w:val="clear" w:color="auto" w:fill="auto"/>
            <w:vAlign w:val="center"/>
          </w:tcPr>
          <w:p w14:paraId="7A3B5E5F" w14:textId="77777777" w:rsidR="00BF1D82" w:rsidRPr="00EC6B68" w:rsidRDefault="00BF1D8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14:paraId="52A052FA" w14:textId="77777777" w:rsidR="00BF1D82" w:rsidRPr="00EC6B68" w:rsidRDefault="00BF1D8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6B9C3362" w14:textId="77777777" w:rsidR="00BF1D82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قابل قبول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26C2C63" w14:textId="77777777" w:rsidR="00BF1D82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AEFC07B" w14:textId="77777777" w:rsidR="00BF1D82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بسیار خوب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B82BD1" w14:textId="77777777" w:rsidR="00BF1D82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534" w:type="dxa"/>
            <w:vMerge/>
            <w:shd w:val="clear" w:color="auto" w:fill="auto"/>
            <w:vAlign w:val="center"/>
          </w:tcPr>
          <w:p w14:paraId="5675B196" w14:textId="77777777" w:rsidR="00BF1D82" w:rsidRPr="00EC6B68" w:rsidRDefault="00BF1D8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654B6" w14:paraId="6C7C133A" w14:textId="77777777" w:rsidTr="00EC6B68">
        <w:tc>
          <w:tcPr>
            <w:tcW w:w="5357" w:type="dxa"/>
            <w:shd w:val="clear" w:color="auto" w:fill="auto"/>
            <w:vAlign w:val="center"/>
          </w:tcPr>
          <w:p w14:paraId="0ED47981" w14:textId="77777777" w:rsidR="00BF1D82" w:rsidRPr="00EC6B68" w:rsidRDefault="00BF1D8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08460D61" w14:textId="77777777" w:rsidR="00BF1D82" w:rsidRPr="00EC6B68" w:rsidRDefault="00BF1D8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27BE89B" w14:textId="77777777" w:rsidR="00BF1D82" w:rsidRPr="00EC6B68" w:rsidRDefault="00BF1D8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669735C8" w14:textId="77777777" w:rsidR="00BF1D82" w:rsidRPr="00EC6B68" w:rsidRDefault="00BF1D8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1F731B1" w14:textId="77777777" w:rsidR="00BF1D82" w:rsidRPr="00EC6B68" w:rsidRDefault="00BF1D8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3A43B2" w14:textId="77777777" w:rsidR="00BF1D82" w:rsidRPr="00EC6B68" w:rsidRDefault="00BF1D8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3D43C8D3" w14:textId="77777777" w:rsidR="00BF1D82" w:rsidRPr="00EC6B68" w:rsidRDefault="00BF1D8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6EFA8A55" w14:textId="77777777" w:rsidR="00776449" w:rsidRPr="00C322D3" w:rsidRDefault="00776449" w:rsidP="00776449">
      <w:pPr>
        <w:bidi/>
        <w:rPr>
          <w:rFonts w:cs="B Nazanin"/>
          <w:rtl/>
          <w:lang w:bidi="fa-IR"/>
        </w:rPr>
      </w:pPr>
    </w:p>
    <w:p w14:paraId="1C99DF3C" w14:textId="77777777" w:rsidR="00776449" w:rsidRPr="00C322D3" w:rsidRDefault="00232584" w:rsidP="00232584">
      <w:pPr>
        <w:bidi/>
        <w:spacing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2</w:t>
      </w:r>
      <w:r w:rsidRPr="00C322D3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>6</w:t>
      </w:r>
      <w:r w:rsidRPr="00C322D3">
        <w:rPr>
          <w:rFonts w:cs="B Nazanin" w:hint="cs"/>
          <w:rtl/>
          <w:lang w:bidi="fa-IR"/>
        </w:rPr>
        <w:t>- پایان</w:t>
      </w:r>
      <w:r w:rsidR="004F7D09">
        <w:rPr>
          <w:rFonts w:cs="B Nazanin" w:hint="cs"/>
          <w:rtl/>
          <w:lang w:bidi="fa-IR"/>
        </w:rPr>
        <w:t>‌</w:t>
      </w:r>
      <w:r w:rsidRPr="00C322D3">
        <w:rPr>
          <w:rFonts w:cs="B Nazanin" w:hint="cs"/>
          <w:rtl/>
          <w:lang w:bidi="fa-IR"/>
        </w:rPr>
        <w:t>نامه دوره کارشناسی ارشد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8"/>
        <w:gridCol w:w="1375"/>
        <w:gridCol w:w="575"/>
        <w:gridCol w:w="566"/>
        <w:gridCol w:w="568"/>
        <w:gridCol w:w="565"/>
        <w:gridCol w:w="533"/>
      </w:tblGrid>
      <w:tr w:rsidR="002654B6" w14:paraId="645644A0" w14:textId="77777777" w:rsidTr="00EC6B68">
        <w:tc>
          <w:tcPr>
            <w:tcW w:w="5357" w:type="dxa"/>
            <w:vMerge w:val="restart"/>
            <w:shd w:val="clear" w:color="auto" w:fill="auto"/>
            <w:vAlign w:val="center"/>
          </w:tcPr>
          <w:p w14:paraId="5615BA1E" w14:textId="77777777" w:rsidR="00776449" w:rsidRPr="00EC6B68" w:rsidRDefault="00232584" w:rsidP="004514B0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عنوان پایان</w:t>
            </w:r>
            <w:r w:rsidR="00BF1D82" w:rsidRPr="00EC6B68">
              <w:rPr>
                <w:rFonts w:cs="B Nazanin" w:hint="cs"/>
                <w:rtl/>
                <w:lang w:bidi="fa-IR"/>
              </w:rPr>
              <w:t>‌</w:t>
            </w:r>
            <w:r w:rsidRPr="00EC6B68">
              <w:rPr>
                <w:rFonts w:cs="B Nazanin" w:hint="cs"/>
                <w:rtl/>
                <w:lang w:bidi="fa-IR"/>
              </w:rPr>
              <w:t>نامه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14:paraId="1A91E904" w14:textId="77777777" w:rsidR="00776449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ام استاد راهنما</w:t>
            </w:r>
          </w:p>
        </w:tc>
        <w:tc>
          <w:tcPr>
            <w:tcW w:w="2277" w:type="dxa"/>
            <w:gridSpan w:val="4"/>
            <w:shd w:val="clear" w:color="auto" w:fill="auto"/>
            <w:vAlign w:val="center"/>
          </w:tcPr>
          <w:p w14:paraId="6AA5094E" w14:textId="77777777" w:rsidR="00776449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امتیاز</w:t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14:paraId="5862E0C8" w14:textId="77777777" w:rsidR="00776449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مره</w:t>
            </w:r>
          </w:p>
        </w:tc>
      </w:tr>
      <w:tr w:rsidR="002654B6" w14:paraId="39D3E95F" w14:textId="77777777" w:rsidTr="00EC6B68">
        <w:tc>
          <w:tcPr>
            <w:tcW w:w="5357" w:type="dxa"/>
            <w:vMerge/>
            <w:shd w:val="clear" w:color="auto" w:fill="auto"/>
            <w:vAlign w:val="center"/>
          </w:tcPr>
          <w:p w14:paraId="5C93A483" w14:textId="77777777" w:rsidR="00776449" w:rsidRPr="00EC6B68" w:rsidRDefault="00776449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14:paraId="271B0F22" w14:textId="77777777" w:rsidR="00776449" w:rsidRPr="00EC6B68" w:rsidRDefault="00776449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54204126" w14:textId="77777777" w:rsidR="00776449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قابل قبول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47038AD" w14:textId="77777777" w:rsidR="00776449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03B37F1" w14:textId="77777777" w:rsidR="00776449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بسیار خوب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DCC07" w14:textId="77777777" w:rsidR="00776449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534" w:type="dxa"/>
            <w:vMerge/>
            <w:shd w:val="clear" w:color="auto" w:fill="auto"/>
            <w:vAlign w:val="center"/>
          </w:tcPr>
          <w:p w14:paraId="39E8FA37" w14:textId="77777777" w:rsidR="00776449" w:rsidRPr="00EC6B68" w:rsidRDefault="00776449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654B6" w14:paraId="7DDF9B36" w14:textId="77777777" w:rsidTr="00EC6B68">
        <w:tc>
          <w:tcPr>
            <w:tcW w:w="5357" w:type="dxa"/>
            <w:shd w:val="clear" w:color="auto" w:fill="auto"/>
            <w:vAlign w:val="center"/>
          </w:tcPr>
          <w:p w14:paraId="11ACAFBD" w14:textId="77777777" w:rsidR="00776449" w:rsidRPr="00EC6B68" w:rsidRDefault="00776449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28DEB16A" w14:textId="77777777" w:rsidR="00776449" w:rsidRPr="00EC6B68" w:rsidRDefault="00776449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248FB7D" w14:textId="77777777" w:rsidR="00776449" w:rsidRPr="00EC6B68" w:rsidRDefault="00776449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44E4A4EE" w14:textId="77777777" w:rsidR="00776449" w:rsidRPr="00EC6B68" w:rsidRDefault="00776449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29812FC" w14:textId="77777777" w:rsidR="00776449" w:rsidRPr="00EC6B68" w:rsidRDefault="00776449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1D13D4" w14:textId="77777777" w:rsidR="00776449" w:rsidRPr="00EC6B68" w:rsidRDefault="00776449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498E9464" w14:textId="77777777" w:rsidR="00776449" w:rsidRPr="00EC6B68" w:rsidRDefault="00776449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0652737C" w14:textId="77777777" w:rsidR="00EC6B68" w:rsidRPr="00EC6B68" w:rsidRDefault="00EC6B68" w:rsidP="00EC6B68">
      <w:pPr>
        <w:spacing w:after="0"/>
        <w:rPr>
          <w:vanish/>
        </w:rPr>
      </w:pPr>
    </w:p>
    <w:p w14:paraId="2425221B" w14:textId="77777777" w:rsidR="0035335B" w:rsidRDefault="0035335B" w:rsidP="00BF1D82">
      <w:pPr>
        <w:bidi/>
        <w:spacing w:after="0"/>
        <w:rPr>
          <w:rFonts w:cs="B Titr"/>
          <w:rtl/>
          <w:lang w:bidi="fa-IR"/>
        </w:rPr>
      </w:pPr>
    </w:p>
    <w:p w14:paraId="3F9A3947" w14:textId="77777777" w:rsidR="00776449" w:rsidRPr="00CA2BE8" w:rsidRDefault="00232584" w:rsidP="0035335B">
      <w:pPr>
        <w:bidi/>
        <w:spacing w:after="0"/>
        <w:rPr>
          <w:rFonts w:cs="B Titr"/>
          <w:rtl/>
          <w:lang w:bidi="fa-IR"/>
        </w:rPr>
      </w:pPr>
      <w:r w:rsidRPr="00CA2BE8">
        <w:rPr>
          <w:rFonts w:cs="B Titr" w:hint="cs"/>
          <w:rtl/>
          <w:lang w:bidi="fa-IR"/>
        </w:rPr>
        <w:t>ج) سوابق آموزشی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1386"/>
        <w:gridCol w:w="1117"/>
        <w:gridCol w:w="1112"/>
        <w:gridCol w:w="1111"/>
        <w:gridCol w:w="1081"/>
      </w:tblGrid>
      <w:tr w:rsidR="002654B6" w14:paraId="28073590" w14:textId="77777777" w:rsidTr="004514B0">
        <w:tc>
          <w:tcPr>
            <w:tcW w:w="3656" w:type="dxa"/>
            <w:shd w:val="clear" w:color="auto" w:fill="auto"/>
          </w:tcPr>
          <w:p w14:paraId="1A943FF9" w14:textId="77777777" w:rsidR="00B30806" w:rsidRPr="00EC6B68" w:rsidRDefault="00232584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مقطع تحصیل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66EB81" w14:textId="77777777" w:rsidR="00B30806" w:rsidRPr="00EC6B68" w:rsidRDefault="00232584" w:rsidP="004514B0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 xml:space="preserve">رشته </w:t>
            </w:r>
            <w:r w:rsidRPr="00EC6B68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EC6B68">
              <w:rPr>
                <w:rFonts w:cs="B Nazanin" w:hint="cs"/>
                <w:rtl/>
                <w:lang w:bidi="fa-IR"/>
              </w:rPr>
              <w:t xml:space="preserve"> گرای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65889C" w14:textId="77777777" w:rsidR="00B30806" w:rsidRPr="00EC6B68" w:rsidRDefault="00232584" w:rsidP="004514B0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ام دانشگا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368CDB" w14:textId="77777777" w:rsidR="00B30806" w:rsidRPr="00EC6B68" w:rsidRDefault="00232584" w:rsidP="004514B0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معدل کل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C692A3" w14:textId="77777777" w:rsidR="00B30806" w:rsidRPr="00EC6B68" w:rsidRDefault="004514B0" w:rsidP="004514B0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</w:t>
            </w:r>
            <w:r w:rsidR="00232584" w:rsidRPr="00EC6B68">
              <w:rPr>
                <w:rFonts w:cs="B Nazanin" w:hint="cs"/>
                <w:rtl/>
                <w:lang w:bidi="fa-IR"/>
              </w:rPr>
              <w:t xml:space="preserve"> شروع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0F45254" w14:textId="77777777" w:rsidR="00B30806" w:rsidRPr="00EC6B68" w:rsidRDefault="004514B0" w:rsidP="004514B0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</w:t>
            </w:r>
            <w:r w:rsidR="00232584" w:rsidRPr="00EC6B68">
              <w:rPr>
                <w:rFonts w:cs="B Nazanin" w:hint="cs"/>
                <w:rtl/>
                <w:lang w:bidi="fa-IR"/>
              </w:rPr>
              <w:t xml:space="preserve"> خاتمه</w:t>
            </w:r>
          </w:p>
        </w:tc>
      </w:tr>
      <w:tr w:rsidR="002654B6" w14:paraId="5A1ED0CA" w14:textId="77777777" w:rsidTr="00EC6B68">
        <w:tc>
          <w:tcPr>
            <w:tcW w:w="3656" w:type="dxa"/>
            <w:shd w:val="clear" w:color="auto" w:fill="auto"/>
          </w:tcPr>
          <w:p w14:paraId="379E8F02" w14:textId="77777777" w:rsidR="00B30806" w:rsidRPr="00EC6B68" w:rsidRDefault="00232584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کارشناسی</w:t>
            </w:r>
          </w:p>
        </w:tc>
        <w:tc>
          <w:tcPr>
            <w:tcW w:w="1417" w:type="dxa"/>
            <w:shd w:val="clear" w:color="auto" w:fill="auto"/>
          </w:tcPr>
          <w:p w14:paraId="58E11452" w14:textId="77777777"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14:paraId="4DD56A66" w14:textId="77777777"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14:paraId="0F5FB861" w14:textId="77777777"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14:paraId="6631153D" w14:textId="77777777"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14:paraId="0408A140" w14:textId="77777777"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2654B6" w14:paraId="6CC6400A" w14:textId="77777777" w:rsidTr="00EC6B68">
        <w:tc>
          <w:tcPr>
            <w:tcW w:w="3656" w:type="dxa"/>
            <w:shd w:val="clear" w:color="auto" w:fill="auto"/>
          </w:tcPr>
          <w:p w14:paraId="6B3CCC97" w14:textId="77777777" w:rsidR="00B30806" w:rsidRPr="00EC6B68" w:rsidRDefault="00232584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کارشناسی ارشد</w:t>
            </w:r>
          </w:p>
        </w:tc>
        <w:tc>
          <w:tcPr>
            <w:tcW w:w="1417" w:type="dxa"/>
            <w:shd w:val="clear" w:color="auto" w:fill="auto"/>
          </w:tcPr>
          <w:p w14:paraId="1681BCB0" w14:textId="77777777"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14:paraId="0A305AEC" w14:textId="77777777"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14:paraId="7C1CBEF0" w14:textId="77777777"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14:paraId="75D5E7A8" w14:textId="77777777"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14:paraId="2A251C95" w14:textId="77777777"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</w:tbl>
    <w:p w14:paraId="0C93BD84" w14:textId="77777777" w:rsidR="00CA7968" w:rsidRDefault="00CA7968" w:rsidP="00CA2BE8">
      <w:pPr>
        <w:pStyle w:val="ListParagraph"/>
        <w:bidi/>
        <w:rPr>
          <w:rFonts w:cs="B Nazanin"/>
          <w:b/>
          <w:bCs/>
          <w:rtl/>
          <w:lang w:bidi="fa-IR"/>
        </w:rPr>
      </w:pPr>
    </w:p>
    <w:p w14:paraId="1ADA2A6D" w14:textId="77777777" w:rsidR="00776449" w:rsidRPr="00CA2BE8" w:rsidRDefault="00CA2BE8" w:rsidP="005D4A2B">
      <w:pPr>
        <w:pStyle w:val="ListParagraph"/>
        <w:bidi/>
        <w:spacing w:after="0"/>
        <w:ind w:left="-138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-</w:t>
      </w:r>
      <w:r w:rsidR="009C3888">
        <w:rPr>
          <w:rFonts w:cs="B Nazanin" w:hint="cs"/>
          <w:b/>
          <w:bCs/>
          <w:rtl/>
          <w:lang w:bidi="fa-IR"/>
        </w:rPr>
        <w:t xml:space="preserve"> </w:t>
      </w:r>
      <w:r w:rsidR="00B30806" w:rsidRPr="00CA2BE8">
        <w:rPr>
          <w:rFonts w:cs="B Nazanin" w:hint="cs"/>
          <w:b/>
          <w:bCs/>
          <w:rtl/>
          <w:lang w:bidi="fa-IR"/>
        </w:rPr>
        <w:t>برگزیدگان جشنواره، مسابقات بین المللی و المپیادهای معتبر:</w:t>
      </w:r>
    </w:p>
    <w:tbl>
      <w:tblPr>
        <w:bidiVisual/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4352"/>
        <w:gridCol w:w="2213"/>
        <w:gridCol w:w="2235"/>
      </w:tblGrid>
      <w:tr w:rsidR="002654B6" w14:paraId="3CC95F6E" w14:textId="77777777" w:rsidTr="00EC6B68">
        <w:tc>
          <w:tcPr>
            <w:tcW w:w="579" w:type="dxa"/>
            <w:shd w:val="clear" w:color="auto" w:fill="auto"/>
          </w:tcPr>
          <w:p w14:paraId="3E9A574A" w14:textId="77777777" w:rsidR="00B30806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4453" w:type="dxa"/>
            <w:shd w:val="clear" w:color="auto" w:fill="auto"/>
          </w:tcPr>
          <w:p w14:paraId="4213747F" w14:textId="77777777" w:rsidR="00B30806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ام مسابقه/المپیاد/جشنواره</w:t>
            </w:r>
          </w:p>
        </w:tc>
        <w:tc>
          <w:tcPr>
            <w:tcW w:w="2280" w:type="dxa"/>
            <w:shd w:val="clear" w:color="auto" w:fill="auto"/>
          </w:tcPr>
          <w:p w14:paraId="7F68F1F7" w14:textId="77777777" w:rsidR="00B30806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رتبه</w:t>
            </w:r>
          </w:p>
        </w:tc>
        <w:tc>
          <w:tcPr>
            <w:tcW w:w="2294" w:type="dxa"/>
            <w:shd w:val="clear" w:color="auto" w:fill="auto"/>
          </w:tcPr>
          <w:p w14:paraId="78179C05" w14:textId="77777777" w:rsidR="00B30806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سال برگزیده شدن</w:t>
            </w:r>
          </w:p>
        </w:tc>
      </w:tr>
      <w:tr w:rsidR="002654B6" w14:paraId="431390B8" w14:textId="77777777" w:rsidTr="00EC6B68">
        <w:tc>
          <w:tcPr>
            <w:tcW w:w="579" w:type="dxa"/>
            <w:shd w:val="clear" w:color="auto" w:fill="auto"/>
          </w:tcPr>
          <w:p w14:paraId="145EE34B" w14:textId="77777777" w:rsidR="00B30806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4453" w:type="dxa"/>
            <w:shd w:val="clear" w:color="auto" w:fill="auto"/>
          </w:tcPr>
          <w:p w14:paraId="1742700B" w14:textId="77777777"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80" w:type="dxa"/>
            <w:shd w:val="clear" w:color="auto" w:fill="auto"/>
          </w:tcPr>
          <w:p w14:paraId="6AD10785" w14:textId="77777777"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94" w:type="dxa"/>
            <w:shd w:val="clear" w:color="auto" w:fill="auto"/>
          </w:tcPr>
          <w:p w14:paraId="701A7BFD" w14:textId="77777777"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654B6" w14:paraId="238B92B4" w14:textId="77777777" w:rsidTr="00EC6B68">
        <w:tc>
          <w:tcPr>
            <w:tcW w:w="579" w:type="dxa"/>
            <w:shd w:val="clear" w:color="auto" w:fill="auto"/>
          </w:tcPr>
          <w:p w14:paraId="60A3CDC4" w14:textId="77777777" w:rsidR="00B30806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4453" w:type="dxa"/>
            <w:shd w:val="clear" w:color="auto" w:fill="auto"/>
          </w:tcPr>
          <w:p w14:paraId="0719B9C3" w14:textId="77777777"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80" w:type="dxa"/>
            <w:shd w:val="clear" w:color="auto" w:fill="auto"/>
          </w:tcPr>
          <w:p w14:paraId="00F8345A" w14:textId="77777777"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94" w:type="dxa"/>
            <w:shd w:val="clear" w:color="auto" w:fill="auto"/>
          </w:tcPr>
          <w:p w14:paraId="4CFD1140" w14:textId="77777777"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654B6" w14:paraId="11C131FA" w14:textId="77777777" w:rsidTr="00EC6B68">
        <w:tc>
          <w:tcPr>
            <w:tcW w:w="579" w:type="dxa"/>
            <w:shd w:val="clear" w:color="auto" w:fill="auto"/>
          </w:tcPr>
          <w:p w14:paraId="3C87C926" w14:textId="77777777" w:rsidR="00B30806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4453" w:type="dxa"/>
            <w:shd w:val="clear" w:color="auto" w:fill="auto"/>
          </w:tcPr>
          <w:p w14:paraId="403C94C4" w14:textId="77777777"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80" w:type="dxa"/>
            <w:shd w:val="clear" w:color="auto" w:fill="auto"/>
          </w:tcPr>
          <w:p w14:paraId="6F23F47F" w14:textId="77777777"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94" w:type="dxa"/>
            <w:shd w:val="clear" w:color="auto" w:fill="auto"/>
          </w:tcPr>
          <w:p w14:paraId="5167AF69" w14:textId="77777777"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654B6" w14:paraId="6E7F5312" w14:textId="77777777" w:rsidTr="00EC6B68">
        <w:tc>
          <w:tcPr>
            <w:tcW w:w="579" w:type="dxa"/>
            <w:shd w:val="clear" w:color="auto" w:fill="auto"/>
          </w:tcPr>
          <w:p w14:paraId="3BA70DB3" w14:textId="77777777" w:rsidR="00B30806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4453" w:type="dxa"/>
            <w:shd w:val="clear" w:color="auto" w:fill="auto"/>
          </w:tcPr>
          <w:p w14:paraId="12C5699E" w14:textId="77777777"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80" w:type="dxa"/>
            <w:shd w:val="clear" w:color="auto" w:fill="auto"/>
          </w:tcPr>
          <w:p w14:paraId="3A7180DB" w14:textId="77777777"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94" w:type="dxa"/>
            <w:shd w:val="clear" w:color="auto" w:fill="auto"/>
          </w:tcPr>
          <w:p w14:paraId="2F691CB7" w14:textId="77777777"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654B6" w14:paraId="5BC25722" w14:textId="77777777" w:rsidTr="00EC6B68">
        <w:tc>
          <w:tcPr>
            <w:tcW w:w="579" w:type="dxa"/>
            <w:shd w:val="clear" w:color="auto" w:fill="auto"/>
          </w:tcPr>
          <w:p w14:paraId="25A2DB64" w14:textId="77777777" w:rsidR="00B30806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4453" w:type="dxa"/>
            <w:shd w:val="clear" w:color="auto" w:fill="auto"/>
          </w:tcPr>
          <w:p w14:paraId="73C75CEC" w14:textId="77777777"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80" w:type="dxa"/>
            <w:shd w:val="clear" w:color="auto" w:fill="auto"/>
          </w:tcPr>
          <w:p w14:paraId="4244C285" w14:textId="77777777"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94" w:type="dxa"/>
            <w:shd w:val="clear" w:color="auto" w:fill="auto"/>
          </w:tcPr>
          <w:p w14:paraId="62E73AA9" w14:textId="77777777"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4995A937" w14:textId="77777777" w:rsidR="00B30806" w:rsidRPr="00C322D3" w:rsidRDefault="00B30806" w:rsidP="00B30806">
      <w:pPr>
        <w:bidi/>
        <w:rPr>
          <w:rFonts w:cs="B Nazanin"/>
          <w:rtl/>
          <w:lang w:bidi="fa-IR"/>
        </w:rPr>
      </w:pPr>
    </w:p>
    <w:p w14:paraId="0D89721C" w14:textId="77777777" w:rsidR="00B30806" w:rsidRPr="00CA2BE8" w:rsidRDefault="00232584" w:rsidP="00CA7968">
      <w:pPr>
        <w:bidi/>
        <w:spacing w:after="0"/>
        <w:ind w:left="-138"/>
        <w:rPr>
          <w:rFonts w:cs="B Nazanin"/>
          <w:b/>
          <w:bCs/>
          <w:rtl/>
          <w:lang w:bidi="fa-IR"/>
        </w:rPr>
      </w:pPr>
      <w:r w:rsidRPr="00CA2BE8">
        <w:rPr>
          <w:rFonts w:cs="B Nazanin" w:hint="cs"/>
          <w:b/>
          <w:bCs/>
          <w:rtl/>
          <w:lang w:bidi="fa-IR"/>
        </w:rPr>
        <w:t>-</w:t>
      </w:r>
      <w:r w:rsidR="005904EE">
        <w:rPr>
          <w:rFonts w:cs="B Nazanin" w:hint="cs"/>
          <w:b/>
          <w:bCs/>
          <w:rtl/>
          <w:lang w:bidi="fa-IR"/>
        </w:rPr>
        <w:t xml:space="preserve"> </w:t>
      </w:r>
      <w:r w:rsidRPr="00CA2BE8">
        <w:rPr>
          <w:rFonts w:cs="B Nazanin" w:hint="cs"/>
          <w:b/>
          <w:bCs/>
          <w:rtl/>
          <w:lang w:bidi="fa-IR"/>
        </w:rPr>
        <w:t>مدرک زبان</w:t>
      </w:r>
    </w:p>
    <w:tbl>
      <w:tblPr>
        <w:bidiVisual/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2294"/>
        <w:gridCol w:w="2301"/>
        <w:gridCol w:w="2314"/>
      </w:tblGrid>
      <w:tr w:rsidR="002654B6" w14:paraId="71782F94" w14:textId="77777777" w:rsidTr="005D4A2B">
        <w:tc>
          <w:tcPr>
            <w:tcW w:w="2533" w:type="dxa"/>
            <w:shd w:val="clear" w:color="auto" w:fill="auto"/>
            <w:vAlign w:val="center"/>
          </w:tcPr>
          <w:p w14:paraId="6CEB4874" w14:textId="77777777" w:rsidR="00B30806" w:rsidRPr="00EC6B68" w:rsidRDefault="00232584" w:rsidP="005D4A2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ام آزمون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19477165" w14:textId="77777777" w:rsidR="00B30806" w:rsidRPr="00EC6B68" w:rsidRDefault="00232584" w:rsidP="005D4A2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مره اخذ شده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64D5EEDB" w14:textId="77777777" w:rsidR="00B30806" w:rsidRPr="00EC6B68" w:rsidRDefault="00232584" w:rsidP="005D4A2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سال آزمون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7E39261D" w14:textId="77777777" w:rsidR="00B30806" w:rsidRPr="00EC6B68" w:rsidRDefault="00232584" w:rsidP="005D4A2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توضیحات</w:t>
            </w:r>
          </w:p>
        </w:tc>
      </w:tr>
      <w:tr w:rsidR="002654B6" w14:paraId="60909C82" w14:textId="77777777" w:rsidTr="00EC6B68">
        <w:tc>
          <w:tcPr>
            <w:tcW w:w="2533" w:type="dxa"/>
            <w:shd w:val="clear" w:color="auto" w:fill="auto"/>
          </w:tcPr>
          <w:p w14:paraId="2AC62326" w14:textId="77777777"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354" w:type="dxa"/>
            <w:shd w:val="clear" w:color="auto" w:fill="auto"/>
          </w:tcPr>
          <w:p w14:paraId="0E3F2F51" w14:textId="77777777"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357" w:type="dxa"/>
            <w:shd w:val="clear" w:color="auto" w:fill="auto"/>
          </w:tcPr>
          <w:p w14:paraId="2906E6FB" w14:textId="77777777"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362" w:type="dxa"/>
            <w:shd w:val="clear" w:color="auto" w:fill="auto"/>
          </w:tcPr>
          <w:p w14:paraId="08D7F9A3" w14:textId="77777777"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</w:tbl>
    <w:p w14:paraId="26D10D35" w14:textId="77777777" w:rsidR="00B30806" w:rsidRPr="00C322D3" w:rsidRDefault="00B30806" w:rsidP="00B30806">
      <w:pPr>
        <w:bidi/>
        <w:ind w:left="146"/>
        <w:rPr>
          <w:rFonts w:cs="B Nazanin"/>
          <w:rtl/>
          <w:lang w:bidi="fa-IR"/>
        </w:rPr>
      </w:pPr>
    </w:p>
    <w:p w14:paraId="3CF465E6" w14:textId="77777777" w:rsidR="005D4A2B" w:rsidRDefault="005D4A2B" w:rsidP="005D4A2B">
      <w:pPr>
        <w:pStyle w:val="ListParagraph"/>
        <w:bidi/>
        <w:ind w:left="4"/>
        <w:rPr>
          <w:rFonts w:cs="B Nazanin"/>
          <w:b/>
          <w:bCs/>
          <w:sz w:val="20"/>
          <w:szCs w:val="20"/>
          <w:rtl/>
          <w:lang w:bidi="fa-IR"/>
        </w:rPr>
      </w:pPr>
    </w:p>
    <w:p w14:paraId="06F5F283" w14:textId="77777777" w:rsidR="005D4A2B" w:rsidRPr="0023196F" w:rsidRDefault="00232584" w:rsidP="005D4A2B">
      <w:pPr>
        <w:pStyle w:val="ListParagraph"/>
        <w:bidi/>
        <w:ind w:left="4"/>
        <w:rPr>
          <w:rFonts w:cs="B Nazanin"/>
          <w:b/>
          <w:bCs/>
          <w:sz w:val="20"/>
          <w:szCs w:val="20"/>
          <w:rtl/>
          <w:lang w:bidi="fa-IR"/>
        </w:rPr>
      </w:pPr>
      <w:r w:rsidRPr="0023196F">
        <w:rPr>
          <w:rFonts w:cs="B Nazanin" w:hint="cs"/>
          <w:b/>
          <w:bCs/>
          <w:sz w:val="20"/>
          <w:szCs w:val="20"/>
          <w:rtl/>
          <w:lang w:bidi="fa-IR"/>
        </w:rPr>
        <w:t>نام و نام خانوادگی:                                                  تاریخ:                                       امضاء:</w:t>
      </w:r>
    </w:p>
    <w:sectPr w:rsidR="005D4A2B" w:rsidRPr="0023196F" w:rsidSect="00E21577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62B42"/>
    <w:multiLevelType w:val="multilevel"/>
    <w:tmpl w:val="939069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6A2F6C"/>
    <w:multiLevelType w:val="hybridMultilevel"/>
    <w:tmpl w:val="EAE88954"/>
    <w:lvl w:ilvl="0" w:tplc="D6B43DC2">
      <w:start w:val="1"/>
      <w:numFmt w:val="decimal"/>
      <w:lvlText w:val="%1-"/>
      <w:lvlJc w:val="left"/>
      <w:pPr>
        <w:ind w:left="506" w:hanging="360"/>
      </w:pPr>
      <w:rPr>
        <w:rFonts w:hint="default"/>
      </w:rPr>
    </w:lvl>
    <w:lvl w:ilvl="1" w:tplc="A246D1F0" w:tentative="1">
      <w:start w:val="1"/>
      <w:numFmt w:val="lowerLetter"/>
      <w:lvlText w:val="%2."/>
      <w:lvlJc w:val="left"/>
      <w:pPr>
        <w:ind w:left="1226" w:hanging="360"/>
      </w:pPr>
    </w:lvl>
    <w:lvl w:ilvl="2" w:tplc="9C54D850" w:tentative="1">
      <w:start w:val="1"/>
      <w:numFmt w:val="lowerRoman"/>
      <w:lvlText w:val="%3."/>
      <w:lvlJc w:val="right"/>
      <w:pPr>
        <w:ind w:left="1946" w:hanging="180"/>
      </w:pPr>
    </w:lvl>
    <w:lvl w:ilvl="3" w:tplc="32CC3CA0" w:tentative="1">
      <w:start w:val="1"/>
      <w:numFmt w:val="decimal"/>
      <w:lvlText w:val="%4."/>
      <w:lvlJc w:val="left"/>
      <w:pPr>
        <w:ind w:left="2666" w:hanging="360"/>
      </w:pPr>
    </w:lvl>
    <w:lvl w:ilvl="4" w:tplc="57167A30" w:tentative="1">
      <w:start w:val="1"/>
      <w:numFmt w:val="lowerLetter"/>
      <w:lvlText w:val="%5."/>
      <w:lvlJc w:val="left"/>
      <w:pPr>
        <w:ind w:left="3386" w:hanging="360"/>
      </w:pPr>
    </w:lvl>
    <w:lvl w:ilvl="5" w:tplc="E51E3FEE" w:tentative="1">
      <w:start w:val="1"/>
      <w:numFmt w:val="lowerRoman"/>
      <w:lvlText w:val="%6."/>
      <w:lvlJc w:val="right"/>
      <w:pPr>
        <w:ind w:left="4106" w:hanging="180"/>
      </w:pPr>
    </w:lvl>
    <w:lvl w:ilvl="6" w:tplc="18F032CE" w:tentative="1">
      <w:start w:val="1"/>
      <w:numFmt w:val="decimal"/>
      <w:lvlText w:val="%7."/>
      <w:lvlJc w:val="left"/>
      <w:pPr>
        <w:ind w:left="4826" w:hanging="360"/>
      </w:pPr>
    </w:lvl>
    <w:lvl w:ilvl="7" w:tplc="8738F4F0" w:tentative="1">
      <w:start w:val="1"/>
      <w:numFmt w:val="lowerLetter"/>
      <w:lvlText w:val="%8."/>
      <w:lvlJc w:val="left"/>
      <w:pPr>
        <w:ind w:left="5546" w:hanging="360"/>
      </w:pPr>
    </w:lvl>
    <w:lvl w:ilvl="8" w:tplc="3DEA8680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" w15:restartNumberingAfterBreak="0">
    <w:nsid w:val="1C065676"/>
    <w:multiLevelType w:val="hybridMultilevel"/>
    <w:tmpl w:val="1EA04C76"/>
    <w:lvl w:ilvl="0" w:tplc="7884D47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D2A0E2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30CF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E1A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691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CCB3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62B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032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22BA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70FDF"/>
    <w:multiLevelType w:val="multilevel"/>
    <w:tmpl w:val="27CADF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89D657D"/>
    <w:multiLevelType w:val="hybridMultilevel"/>
    <w:tmpl w:val="07602A06"/>
    <w:lvl w:ilvl="0" w:tplc="F9942BCA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3D08C1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F6F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A55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01E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38AF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D4D5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6CC8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28E6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324086">
    <w:abstractNumId w:val="2"/>
  </w:num>
  <w:num w:numId="2" w16cid:durableId="191497550">
    <w:abstractNumId w:val="1"/>
  </w:num>
  <w:num w:numId="3" w16cid:durableId="1129125291">
    <w:abstractNumId w:val="0"/>
  </w:num>
  <w:num w:numId="4" w16cid:durableId="778260153">
    <w:abstractNumId w:val="4"/>
  </w:num>
  <w:num w:numId="5" w16cid:durableId="15213851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77"/>
    <w:rsid w:val="00012556"/>
    <w:rsid w:val="00035031"/>
    <w:rsid w:val="00097735"/>
    <w:rsid w:val="0015143D"/>
    <w:rsid w:val="0016435B"/>
    <w:rsid w:val="00193B21"/>
    <w:rsid w:val="001B1ECD"/>
    <w:rsid w:val="001D1983"/>
    <w:rsid w:val="001F0A29"/>
    <w:rsid w:val="002006AF"/>
    <w:rsid w:val="0023196F"/>
    <w:rsid w:val="00232584"/>
    <w:rsid w:val="00243359"/>
    <w:rsid w:val="00245354"/>
    <w:rsid w:val="002654B6"/>
    <w:rsid w:val="00276FFC"/>
    <w:rsid w:val="002B27C4"/>
    <w:rsid w:val="002D74CB"/>
    <w:rsid w:val="00314A23"/>
    <w:rsid w:val="003161D6"/>
    <w:rsid w:val="0035335B"/>
    <w:rsid w:val="004514B0"/>
    <w:rsid w:val="004552AD"/>
    <w:rsid w:val="004E3E5B"/>
    <w:rsid w:val="004F7D09"/>
    <w:rsid w:val="005904EE"/>
    <w:rsid w:val="005C20DC"/>
    <w:rsid w:val="005D4A2B"/>
    <w:rsid w:val="005F3EC2"/>
    <w:rsid w:val="006043F5"/>
    <w:rsid w:val="006817AC"/>
    <w:rsid w:val="006845ED"/>
    <w:rsid w:val="006D5736"/>
    <w:rsid w:val="00720517"/>
    <w:rsid w:val="00751944"/>
    <w:rsid w:val="007653AB"/>
    <w:rsid w:val="00776449"/>
    <w:rsid w:val="007A0280"/>
    <w:rsid w:val="007A136E"/>
    <w:rsid w:val="007A42F5"/>
    <w:rsid w:val="007B7A45"/>
    <w:rsid w:val="00825E84"/>
    <w:rsid w:val="00977930"/>
    <w:rsid w:val="00997346"/>
    <w:rsid w:val="009A6CA0"/>
    <w:rsid w:val="009C3888"/>
    <w:rsid w:val="009D2884"/>
    <w:rsid w:val="00A14040"/>
    <w:rsid w:val="00A17081"/>
    <w:rsid w:val="00A17AD8"/>
    <w:rsid w:val="00A96123"/>
    <w:rsid w:val="00B30806"/>
    <w:rsid w:val="00B32B79"/>
    <w:rsid w:val="00BD06A6"/>
    <w:rsid w:val="00BF1D82"/>
    <w:rsid w:val="00BF4AC8"/>
    <w:rsid w:val="00C322D3"/>
    <w:rsid w:val="00C563C8"/>
    <w:rsid w:val="00CA2BE8"/>
    <w:rsid w:val="00CA7968"/>
    <w:rsid w:val="00CE4D27"/>
    <w:rsid w:val="00D0220A"/>
    <w:rsid w:val="00D940E3"/>
    <w:rsid w:val="00E21577"/>
    <w:rsid w:val="00E93553"/>
    <w:rsid w:val="00EC6B68"/>
    <w:rsid w:val="00ED611D"/>
    <w:rsid w:val="00F145EA"/>
    <w:rsid w:val="00F153B2"/>
    <w:rsid w:val="00F51BDE"/>
    <w:rsid w:val="00F57DDD"/>
    <w:rsid w:val="00F8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4E6C497"/>
  <w15:docId w15:val="{0AD0CA22-5BDC-49EA-9861-6A26F7C4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58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0806"/>
    <w:pPr>
      <w:ind w:left="720"/>
      <w:contextualSpacing/>
    </w:pPr>
  </w:style>
  <w:style w:type="paragraph" w:styleId="NoSpacing">
    <w:name w:val="No Spacing"/>
    <w:uiPriority w:val="1"/>
    <w:qFormat/>
    <w:rsid w:val="00CA2BE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E2D60-9C5B-47D1-8CC1-E71C087C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r</dc:creator>
  <cp:lastModifiedBy>Administrator</cp:lastModifiedBy>
  <cp:revision>2</cp:revision>
  <cp:lastPrinted>2015-05-08T12:04:00Z</cp:lastPrinted>
  <dcterms:created xsi:type="dcterms:W3CDTF">2024-06-02T03:00:00Z</dcterms:created>
  <dcterms:modified xsi:type="dcterms:W3CDTF">2024-06-02T03:00:00Z</dcterms:modified>
</cp:coreProperties>
</file>